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D38F" w14:textId="77777777" w:rsidR="00C67E3F" w:rsidRDefault="00C67E3F" w:rsidP="003F2872">
      <w:pPr>
        <w:tabs>
          <w:tab w:val="left" w:pos="1710"/>
        </w:tabs>
        <w:jc w:val="center"/>
        <w:rPr>
          <w:b/>
        </w:rPr>
      </w:pPr>
    </w:p>
    <w:p w14:paraId="44BEB038" w14:textId="7F1E18C5" w:rsidR="002D66F3" w:rsidRPr="003F5D48" w:rsidRDefault="003F2872" w:rsidP="003F2872">
      <w:pPr>
        <w:tabs>
          <w:tab w:val="left" w:pos="1710"/>
        </w:tabs>
        <w:jc w:val="center"/>
        <w:rPr>
          <w:b/>
          <w:sz w:val="24"/>
          <w:szCs w:val="24"/>
        </w:rPr>
      </w:pPr>
      <w:r w:rsidRPr="004A57C1">
        <w:rPr>
          <w:b/>
        </w:rPr>
        <w:t>ΠΡΟΓΡΑΜΜΑ «</w:t>
      </w:r>
      <w:proofErr w:type="spellStart"/>
      <w:r w:rsidRPr="004A57C1">
        <w:rPr>
          <w:b/>
        </w:rPr>
        <w:t>ΘΑλΕΙΑ</w:t>
      </w:r>
      <w:proofErr w:type="spellEnd"/>
      <w:r w:rsidRPr="004A57C1">
        <w:rPr>
          <w:b/>
        </w:rPr>
        <w:t xml:space="preserve">» ΤΑΜΕΙΩΝ </w:t>
      </w:r>
      <w:r w:rsidR="00DB66E5">
        <w:rPr>
          <w:b/>
        </w:rPr>
        <w:t xml:space="preserve">ΠΟΛΙΤΙΚΗΣ ΣΥΝΟΧΗΣ </w:t>
      </w:r>
      <w:r w:rsidRPr="004A57C1">
        <w:rPr>
          <w:b/>
        </w:rPr>
        <w:t>ΠΡΟΓΡΑΜΜΑΤΙΚΗΣ ΠΕΡΙΟΔΟΥ 2021</w:t>
      </w:r>
      <w:r w:rsidRPr="007A28AB">
        <w:rPr>
          <w:b/>
        </w:rPr>
        <w:t xml:space="preserve"> </w:t>
      </w:r>
      <w:r w:rsidRPr="004A57C1">
        <w:rPr>
          <w:b/>
        </w:rPr>
        <w:t>-</w:t>
      </w:r>
      <w:r w:rsidRPr="007A28AB">
        <w:rPr>
          <w:b/>
        </w:rPr>
        <w:t xml:space="preserve"> </w:t>
      </w:r>
      <w:r w:rsidRPr="004A57C1">
        <w:rPr>
          <w:b/>
        </w:rPr>
        <w:t>2027</w:t>
      </w:r>
    </w:p>
    <w:p w14:paraId="627B3620" w14:textId="77777777" w:rsidR="002D66F3" w:rsidRPr="003F5D48" w:rsidRDefault="002D66F3" w:rsidP="002D66F3">
      <w:pPr>
        <w:jc w:val="center"/>
        <w:rPr>
          <w:b/>
          <w:sz w:val="24"/>
          <w:szCs w:val="24"/>
        </w:rPr>
      </w:pPr>
    </w:p>
    <w:p w14:paraId="2BD8450A" w14:textId="77777777" w:rsidR="002D66F3" w:rsidRPr="003F5D48" w:rsidRDefault="002D66F3" w:rsidP="002D66F3">
      <w:pPr>
        <w:jc w:val="center"/>
        <w:rPr>
          <w:b/>
          <w:sz w:val="24"/>
          <w:szCs w:val="24"/>
        </w:rPr>
      </w:pPr>
      <w:r w:rsidRPr="003F5D48">
        <w:rPr>
          <w:b/>
          <w:sz w:val="24"/>
          <w:szCs w:val="24"/>
        </w:rPr>
        <w:t>ΠΡΟΓΡΑΜΜΑ ΣΤΗΡΙΞΗΣ ΑΡΧΩΝ ΤΟΠΙΚΗΣ ΑΥΤΟΔΙΟΙΚΗΣΗΣ</w:t>
      </w:r>
    </w:p>
    <w:p w14:paraId="787FD569" w14:textId="77777777" w:rsidR="002D66F3" w:rsidRDefault="002D66F3" w:rsidP="002D66F3">
      <w:pPr>
        <w:rPr>
          <w:sz w:val="24"/>
          <w:szCs w:val="24"/>
        </w:rPr>
      </w:pPr>
    </w:p>
    <w:p w14:paraId="0FE5E8AD" w14:textId="36AE3B8E" w:rsidR="002D66F3" w:rsidRDefault="003F2872" w:rsidP="00C67E3F">
      <w:pPr>
        <w:spacing w:line="240" w:lineRule="auto"/>
        <w:jc w:val="center"/>
        <w:rPr>
          <w:noProof/>
        </w:rPr>
      </w:pPr>
      <w:r w:rsidRPr="003F5D48">
        <w:rPr>
          <w:b/>
          <w:sz w:val="24"/>
          <w:szCs w:val="24"/>
        </w:rPr>
        <w:t>ΕΓΚΑΘΙΔΡΥΣΗ ΣΥΣΤΗΜΑΤΟΣ ΔΙΑΛΟΓΗΣ ΣΤΗΝ ΠΗΓΗ ΚΑΙ ΧΩΡΙΣΤΗΣ ΣΥΛΛΟΓΗΣ ΑΝΑΚΥΚΛΩΣΙΜΩΝ ΚΑΙ ΟΡΓΑΝΙΚΩΝ / ΒΙΟΛΟΓΙΚΩΝ ΑΠΟΒΛΗΤΩΝ ΚΑΙ ΕΦΑΡΜΟΓΗ ΣΥΣΤΗΜΑΤΟΣ ΠΛΗΡΩΝΩ ΟΣΟ ΠΕΤΩ (ΠΟΠ) ΜΕ ΠΡΟΠΛΗΡΩΜΕΝΗ ΣΑΚΟΥΛΑ</w:t>
      </w:r>
    </w:p>
    <w:p w14:paraId="19CF4174" w14:textId="3BA3F7EE" w:rsidR="002D66F3" w:rsidRDefault="002D66F3" w:rsidP="005A077C">
      <w:pPr>
        <w:rPr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F38C5" wp14:editId="1D7AAB64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5372100" cy="7810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B83F" w14:textId="0CD97FE4" w:rsidR="005044DA" w:rsidRPr="001734BB" w:rsidRDefault="001734BB" w:rsidP="005044D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ΚΔΗΛΩΣΗ ΕΝΔΙΑΦΕΡΟΝΤΟΣ</w:t>
                            </w:r>
                          </w:p>
                          <w:p w14:paraId="6B5B1E87" w14:textId="08BDD811" w:rsidR="00B12219" w:rsidRPr="003F5D48" w:rsidRDefault="00B12219" w:rsidP="005044D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ΕΝΤΥΠΟ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38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9.15pt;width:423pt;height:61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">
                <v:textbox>
                  <w:txbxContent>
                    <w:p w14:paraId="7616B83F" w14:textId="0CD97FE4" w:rsidR="005044DA" w:rsidRPr="001734BB" w:rsidRDefault="001734BB" w:rsidP="005044DA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ΚΔΗΛΩΣΗ ΕΝΔΙΑΦΕΡΟΝΤΟΣ</w:t>
                      </w:r>
                    </w:p>
                    <w:p w14:paraId="6B5B1E87" w14:textId="08BDD811" w:rsidR="00B12219" w:rsidRPr="003F5D48" w:rsidRDefault="00B12219" w:rsidP="005044DA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ΕΝΤΥΠΟ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7A297" w14:textId="1C6B3D48" w:rsidR="00616BCA" w:rsidRDefault="00616BCA" w:rsidP="002D66F3">
      <w:pPr>
        <w:jc w:val="right"/>
        <w:rPr>
          <w:u w:val="single"/>
        </w:rPr>
      </w:pPr>
    </w:p>
    <w:p w14:paraId="1D242AA2" w14:textId="6D5BA586" w:rsidR="00C67E3F" w:rsidRDefault="00C67E3F" w:rsidP="002D66F3">
      <w:pPr>
        <w:jc w:val="right"/>
        <w:rPr>
          <w:u w:val="single"/>
        </w:rPr>
      </w:pPr>
    </w:p>
    <w:p w14:paraId="6FE9FD43" w14:textId="041992F4" w:rsidR="00C67E3F" w:rsidRDefault="00C67E3F" w:rsidP="002D66F3">
      <w:pPr>
        <w:jc w:val="right"/>
        <w:rPr>
          <w:u w:val="single"/>
        </w:rPr>
      </w:pPr>
    </w:p>
    <w:p w14:paraId="64274739" w14:textId="51E43278" w:rsidR="00437D34" w:rsidRDefault="00437D34" w:rsidP="002D66F3">
      <w:pPr>
        <w:jc w:val="right"/>
        <w:rPr>
          <w:u w:val="single"/>
        </w:rPr>
      </w:pPr>
    </w:p>
    <w:p w14:paraId="3A70FA7D" w14:textId="1B465F89" w:rsidR="00437D34" w:rsidRDefault="00437D34" w:rsidP="002D66F3">
      <w:pPr>
        <w:jc w:val="right"/>
        <w:rPr>
          <w:u w:val="single"/>
        </w:rPr>
      </w:pPr>
    </w:p>
    <w:p w14:paraId="75CBC13D" w14:textId="77777777" w:rsidR="00437D34" w:rsidRDefault="00437D34" w:rsidP="002D66F3">
      <w:pPr>
        <w:jc w:val="right"/>
        <w:rPr>
          <w:u w:val="single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308"/>
      </w:tblGrid>
      <w:tr w:rsidR="002D66F3" w:rsidRPr="002D66F3" w14:paraId="1C4C74D9" w14:textId="77777777" w:rsidTr="00446A57">
        <w:tc>
          <w:tcPr>
            <w:tcW w:w="9244" w:type="dxa"/>
            <w:gridSpan w:val="2"/>
            <w:shd w:val="clear" w:color="auto" w:fill="F2F2F2"/>
          </w:tcPr>
          <w:p w14:paraId="4C5CB9B0" w14:textId="4A280449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D66F3">
              <w:rPr>
                <w:rFonts w:eastAsia="Times New Roman"/>
                <w:b/>
                <w:spacing w:val="6"/>
                <w:lang w:eastAsia="x-none"/>
              </w:rPr>
              <w:t>ΓΙΑ ΥΠΗΡΕΣΙΑΚΗ ΧΡΗΣΗ</w:t>
            </w:r>
          </w:p>
        </w:tc>
      </w:tr>
      <w:tr w:rsidR="002D66F3" w:rsidRPr="002D66F3" w14:paraId="47613DE9" w14:textId="77777777" w:rsidTr="00446A57">
        <w:tc>
          <w:tcPr>
            <w:tcW w:w="3936" w:type="dxa"/>
            <w:shd w:val="clear" w:color="auto" w:fill="F2F2F2"/>
          </w:tcPr>
          <w:p w14:paraId="3C2B6F7D" w14:textId="56F42972" w:rsidR="002D66F3" w:rsidRPr="002D66F3" w:rsidRDefault="004262C0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ind w:right="-56"/>
              <w:jc w:val="left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>
              <w:rPr>
                <w:rFonts w:eastAsia="Times New Roman"/>
                <w:b/>
                <w:spacing w:val="6"/>
                <w:lang w:eastAsia="x-none"/>
              </w:rPr>
              <w:t>Α/Α</w:t>
            </w:r>
          </w:p>
        </w:tc>
        <w:tc>
          <w:tcPr>
            <w:tcW w:w="5308" w:type="dxa"/>
            <w:shd w:val="clear" w:color="auto" w:fill="F2F2F2"/>
          </w:tcPr>
          <w:p w14:paraId="6960F343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</w:p>
        </w:tc>
      </w:tr>
      <w:tr w:rsidR="002D66F3" w:rsidRPr="002D66F3" w14:paraId="1C3F5645" w14:textId="77777777" w:rsidTr="00446A57">
        <w:tc>
          <w:tcPr>
            <w:tcW w:w="3936" w:type="dxa"/>
            <w:shd w:val="clear" w:color="auto" w:fill="F2F2F2"/>
          </w:tcPr>
          <w:p w14:paraId="7890F50C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left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D66F3">
              <w:rPr>
                <w:rFonts w:eastAsia="Times New Roman"/>
                <w:b/>
                <w:spacing w:val="6"/>
                <w:lang w:eastAsia="x-none"/>
              </w:rPr>
              <w:t>Ημερομηνία Υποβολής</w:t>
            </w:r>
          </w:p>
        </w:tc>
        <w:tc>
          <w:tcPr>
            <w:tcW w:w="5308" w:type="dxa"/>
            <w:shd w:val="clear" w:color="auto" w:fill="F2F2F2"/>
          </w:tcPr>
          <w:p w14:paraId="6C15D2A8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</w:p>
        </w:tc>
      </w:tr>
      <w:tr w:rsidR="002D66F3" w:rsidRPr="002D66F3" w14:paraId="52220072" w14:textId="77777777" w:rsidTr="00446A57">
        <w:tc>
          <w:tcPr>
            <w:tcW w:w="3936" w:type="dxa"/>
            <w:shd w:val="clear" w:color="auto" w:fill="F2F2F2"/>
          </w:tcPr>
          <w:p w14:paraId="44DD4372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left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D66F3">
              <w:rPr>
                <w:rFonts w:eastAsia="Times New Roman"/>
                <w:b/>
                <w:spacing w:val="6"/>
                <w:lang w:eastAsia="x-none"/>
              </w:rPr>
              <w:t>Αριθμός Φακέλου</w:t>
            </w:r>
          </w:p>
        </w:tc>
        <w:tc>
          <w:tcPr>
            <w:tcW w:w="5308" w:type="dxa"/>
            <w:shd w:val="clear" w:color="auto" w:fill="F2F2F2"/>
          </w:tcPr>
          <w:p w14:paraId="777156F6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</w:p>
        </w:tc>
      </w:tr>
      <w:tr w:rsidR="002D66F3" w:rsidRPr="002D66F3" w14:paraId="3DC02E55" w14:textId="77777777" w:rsidTr="00446A57">
        <w:tc>
          <w:tcPr>
            <w:tcW w:w="3936" w:type="dxa"/>
            <w:shd w:val="clear" w:color="auto" w:fill="F2F2F2"/>
          </w:tcPr>
          <w:p w14:paraId="76605397" w14:textId="64EA4392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left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D66F3">
              <w:rPr>
                <w:rFonts w:eastAsia="Times New Roman"/>
                <w:b/>
                <w:spacing w:val="6"/>
                <w:lang w:eastAsia="x-none"/>
              </w:rPr>
              <w:t>Ομάδα ΑΤΑ</w:t>
            </w:r>
          </w:p>
        </w:tc>
        <w:tc>
          <w:tcPr>
            <w:tcW w:w="5308" w:type="dxa"/>
            <w:shd w:val="clear" w:color="auto" w:fill="F2F2F2"/>
          </w:tcPr>
          <w:p w14:paraId="6873CE5A" w14:textId="77777777" w:rsidR="002D66F3" w:rsidRPr="002D66F3" w:rsidRDefault="002D66F3" w:rsidP="002D66F3">
            <w:pPr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</w:p>
        </w:tc>
      </w:tr>
    </w:tbl>
    <w:p w14:paraId="1AED0C7B" w14:textId="278F1632" w:rsidR="00850F83" w:rsidRDefault="00850F83" w:rsidP="002D66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pacing w:val="6"/>
          <w:szCs w:val="24"/>
          <w:u w:val="single"/>
          <w:lang w:eastAsia="x-none"/>
        </w:rPr>
      </w:pPr>
    </w:p>
    <w:p w14:paraId="00AA0ED8" w14:textId="24C14363" w:rsidR="002D66F3" w:rsidRPr="006201FC" w:rsidRDefault="00850F83" w:rsidP="00437D34">
      <w:pPr>
        <w:spacing w:before="0" w:after="160" w:afterAutospacing="0" w:line="259" w:lineRule="auto"/>
        <w:jc w:val="left"/>
        <w:rPr>
          <w:b/>
          <w:spacing w:val="6"/>
          <w:szCs w:val="24"/>
          <w:u w:val="single"/>
          <w:lang w:eastAsia="x-none"/>
        </w:rPr>
      </w:pPr>
      <w:r>
        <w:rPr>
          <w:b/>
          <w:spacing w:val="6"/>
          <w:szCs w:val="24"/>
          <w:u w:val="single"/>
          <w:lang w:eastAsia="x-none"/>
        </w:rPr>
        <w:br w:type="page"/>
      </w:r>
      <w:r w:rsidR="002D66F3" w:rsidRPr="006201FC">
        <w:rPr>
          <w:b/>
          <w:spacing w:val="6"/>
          <w:szCs w:val="24"/>
          <w:u w:val="single"/>
          <w:lang w:eastAsia="x-none"/>
        </w:rPr>
        <w:lastRenderedPageBreak/>
        <w:t xml:space="preserve">ΜΕΡΟΣ Α – </w:t>
      </w:r>
      <w:r>
        <w:rPr>
          <w:b/>
          <w:spacing w:val="6"/>
          <w:szCs w:val="24"/>
          <w:u w:val="single"/>
          <w:lang w:eastAsia="x-none"/>
        </w:rPr>
        <w:t>ΓΕΝΙΚΑ ΣΤΟΙΧΕΙΑ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89"/>
        <w:gridCol w:w="4441"/>
      </w:tblGrid>
      <w:tr w:rsidR="002D66F3" w:rsidRPr="006201FC" w14:paraId="47266F36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09915B57" w14:textId="2EFF8846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1</w:t>
            </w:r>
          </w:p>
        </w:tc>
        <w:tc>
          <w:tcPr>
            <w:tcW w:w="4189" w:type="dxa"/>
            <w:vAlign w:val="center"/>
          </w:tcPr>
          <w:p w14:paraId="2869D812" w14:textId="0A2F376C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>Ομάδα ΑΤΑ</w:t>
            </w:r>
          </w:p>
        </w:tc>
        <w:tc>
          <w:tcPr>
            <w:tcW w:w="4441" w:type="dxa"/>
            <w:vAlign w:val="center"/>
          </w:tcPr>
          <w:p w14:paraId="7F92FE9B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453E78DE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08AFC088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5979D9C0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32A38B5E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575F3C5B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28855132" w14:textId="1C1BB8C1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2</w:t>
            </w:r>
          </w:p>
        </w:tc>
        <w:tc>
          <w:tcPr>
            <w:tcW w:w="4189" w:type="dxa"/>
            <w:vAlign w:val="center"/>
          </w:tcPr>
          <w:p w14:paraId="1D88B831" w14:textId="3D8009AB" w:rsidR="002D66F3" w:rsidRPr="006201FC" w:rsidRDefault="008A7289" w:rsidP="00446A57">
            <w:pPr>
              <w:spacing w:before="100" w:beforeAutospacing="1" w:line="30" w:lineRule="atLeast"/>
              <w:rPr>
                <w:szCs w:val="24"/>
              </w:rPr>
            </w:pPr>
            <w:r>
              <w:rPr>
                <w:szCs w:val="24"/>
              </w:rPr>
              <w:t>Δ</w:t>
            </w:r>
            <w:r w:rsidR="002D66F3" w:rsidRPr="006201FC">
              <w:rPr>
                <w:szCs w:val="24"/>
              </w:rPr>
              <w:t>ηλώστε το όνομα της ΑΤΑ</w:t>
            </w:r>
            <w:r w:rsidR="00DB66E5">
              <w:rPr>
                <w:szCs w:val="24"/>
              </w:rPr>
              <w:t xml:space="preserve"> – Συντονιστή</w:t>
            </w:r>
            <w:r w:rsidR="002D66F3" w:rsidRPr="006201FC">
              <w:rPr>
                <w:szCs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210EFF27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1CE7BAEF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7B9B49F1" w14:textId="6E8B76FD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3</w:t>
            </w:r>
          </w:p>
        </w:tc>
        <w:tc>
          <w:tcPr>
            <w:tcW w:w="4189" w:type="dxa"/>
            <w:vAlign w:val="center"/>
          </w:tcPr>
          <w:p w14:paraId="0F70AF6B" w14:textId="73FFABA0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 xml:space="preserve">Ονοματεπώνυμο </w:t>
            </w:r>
            <w:r w:rsidR="00763AB9">
              <w:rPr>
                <w:szCs w:val="24"/>
              </w:rPr>
              <w:t>Εκπροσώπου</w:t>
            </w:r>
            <w:r w:rsidRPr="006201FC">
              <w:rPr>
                <w:szCs w:val="24"/>
              </w:rPr>
              <w:t xml:space="preserve"> εκ μέρους της ΑΤΑ</w:t>
            </w:r>
            <w:r w:rsidR="00DB66E5">
              <w:rPr>
                <w:szCs w:val="24"/>
              </w:rPr>
              <w:t>-Συντονιστή</w:t>
            </w:r>
          </w:p>
        </w:tc>
        <w:tc>
          <w:tcPr>
            <w:tcW w:w="4441" w:type="dxa"/>
            <w:vAlign w:val="center"/>
          </w:tcPr>
          <w:p w14:paraId="710661ED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53A04311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00FB23CB" w14:textId="7760AE8F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4</w:t>
            </w:r>
          </w:p>
        </w:tc>
        <w:tc>
          <w:tcPr>
            <w:tcW w:w="4189" w:type="dxa"/>
            <w:vAlign w:val="center"/>
          </w:tcPr>
          <w:p w14:paraId="3D98C25E" w14:textId="5E30623B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 xml:space="preserve">Τίτλος </w:t>
            </w:r>
            <w:r w:rsidR="00763AB9">
              <w:rPr>
                <w:szCs w:val="24"/>
              </w:rPr>
              <w:t>Εκπροσώπου</w:t>
            </w:r>
            <w:r w:rsidRPr="006201FC">
              <w:rPr>
                <w:szCs w:val="24"/>
              </w:rPr>
              <w:t xml:space="preserve"> </w:t>
            </w:r>
            <w:r w:rsidR="00FD0077">
              <w:rPr>
                <w:szCs w:val="24"/>
              </w:rPr>
              <w:t>–</w:t>
            </w:r>
            <w:r w:rsidRPr="006201FC">
              <w:rPr>
                <w:szCs w:val="24"/>
              </w:rPr>
              <w:t xml:space="preserve"> Θέση</w:t>
            </w:r>
            <w:r w:rsidR="00FD0077">
              <w:rPr>
                <w:szCs w:val="24"/>
              </w:rPr>
              <w:t xml:space="preserve"> </w:t>
            </w:r>
            <w:r w:rsidRPr="006201FC">
              <w:rPr>
                <w:szCs w:val="24"/>
              </w:rPr>
              <w:t>στην ΑΤΑ</w:t>
            </w:r>
          </w:p>
        </w:tc>
        <w:tc>
          <w:tcPr>
            <w:tcW w:w="4441" w:type="dxa"/>
            <w:vAlign w:val="center"/>
          </w:tcPr>
          <w:p w14:paraId="28655CA7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57F78D7A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4639B932" w14:textId="53159E75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5</w:t>
            </w:r>
          </w:p>
        </w:tc>
        <w:tc>
          <w:tcPr>
            <w:tcW w:w="4189" w:type="dxa"/>
            <w:vAlign w:val="center"/>
          </w:tcPr>
          <w:p w14:paraId="2F827AB9" w14:textId="77777777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>Διεύθυνση αλληλογραφίας</w:t>
            </w:r>
          </w:p>
        </w:tc>
        <w:tc>
          <w:tcPr>
            <w:tcW w:w="4441" w:type="dxa"/>
            <w:vAlign w:val="center"/>
          </w:tcPr>
          <w:p w14:paraId="3BAAD097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23111257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  <w:p w14:paraId="60F95325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61EC4362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4EFB75C2" w14:textId="7F6CC7BD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6</w:t>
            </w:r>
          </w:p>
        </w:tc>
        <w:tc>
          <w:tcPr>
            <w:tcW w:w="4189" w:type="dxa"/>
            <w:vAlign w:val="center"/>
          </w:tcPr>
          <w:p w14:paraId="1FE177A8" w14:textId="77777777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>Ηλεκτρονική Διεύθυνση</w:t>
            </w:r>
            <w:r w:rsidRPr="006201FC" w:rsidDel="00F73FB7">
              <w:rPr>
                <w:szCs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27B83C41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21ED1A79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3FE1E22A" w14:textId="0B37AAAE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7</w:t>
            </w:r>
          </w:p>
        </w:tc>
        <w:tc>
          <w:tcPr>
            <w:tcW w:w="4189" w:type="dxa"/>
            <w:vAlign w:val="center"/>
          </w:tcPr>
          <w:p w14:paraId="57AE3DBF" w14:textId="77777777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>Τηλέφωνα επικοινωνίας</w:t>
            </w:r>
            <w:r w:rsidRPr="006201FC" w:rsidDel="00F73FB7">
              <w:rPr>
                <w:szCs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5283B615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5BA2FEE8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201D5B71" w14:textId="719B82FD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8</w:t>
            </w:r>
          </w:p>
        </w:tc>
        <w:tc>
          <w:tcPr>
            <w:tcW w:w="4189" w:type="dxa"/>
            <w:vAlign w:val="center"/>
          </w:tcPr>
          <w:p w14:paraId="2149BC78" w14:textId="77777777" w:rsidR="002D66F3" w:rsidRPr="006201FC" w:rsidRDefault="002D66F3" w:rsidP="00446A57">
            <w:pPr>
              <w:spacing w:before="100" w:beforeAutospacing="1" w:line="30" w:lineRule="atLeast"/>
              <w:rPr>
                <w:szCs w:val="24"/>
              </w:rPr>
            </w:pPr>
            <w:r w:rsidRPr="006201FC">
              <w:rPr>
                <w:szCs w:val="24"/>
              </w:rPr>
              <w:t>Τηλεομοιότυπο επικοινωνίας</w:t>
            </w:r>
          </w:p>
        </w:tc>
        <w:tc>
          <w:tcPr>
            <w:tcW w:w="4441" w:type="dxa"/>
            <w:vAlign w:val="center"/>
          </w:tcPr>
          <w:p w14:paraId="24D006D6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  <w:tr w:rsidR="002D66F3" w:rsidRPr="006201FC" w14:paraId="752E7B52" w14:textId="77777777" w:rsidTr="00446A57">
        <w:trPr>
          <w:trHeight w:val="851"/>
        </w:trPr>
        <w:tc>
          <w:tcPr>
            <w:tcW w:w="4739" w:type="dxa"/>
            <w:gridSpan w:val="2"/>
          </w:tcPr>
          <w:p w14:paraId="1719E8D8" w14:textId="4F94BB48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Υπογραφή</w:t>
            </w:r>
            <w:r w:rsidR="008A7289">
              <w:rPr>
                <w:szCs w:val="24"/>
              </w:rPr>
              <w:t xml:space="preserve"> Εκπροσώπου</w:t>
            </w:r>
          </w:p>
          <w:p w14:paraId="580662C9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08089B54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4D3BA4FB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</w:tc>
        <w:tc>
          <w:tcPr>
            <w:tcW w:w="4441" w:type="dxa"/>
            <w:vMerge w:val="restart"/>
          </w:tcPr>
          <w:p w14:paraId="04350542" w14:textId="01355218" w:rsidR="002D66F3" w:rsidRPr="006201FC" w:rsidRDefault="002D66F3" w:rsidP="00446A57">
            <w:pPr>
              <w:spacing w:before="100" w:beforeAutospacing="1" w:after="120"/>
              <w:contextualSpacing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 xml:space="preserve">Επίσημη σφραγίδα </w:t>
            </w:r>
            <w:r w:rsidR="00850F83">
              <w:rPr>
                <w:szCs w:val="24"/>
              </w:rPr>
              <w:t>ΑΤΑ</w:t>
            </w:r>
            <w:r w:rsidR="00DB66E5">
              <w:rPr>
                <w:szCs w:val="24"/>
              </w:rPr>
              <w:t>-Συντονιστή</w:t>
            </w:r>
          </w:p>
          <w:p w14:paraId="78E9C900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3BD1031B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5C70FCCC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759EFDB7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  <w:p w14:paraId="6F784CFD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</w:tc>
      </w:tr>
      <w:tr w:rsidR="002D66F3" w:rsidRPr="006201FC" w14:paraId="447F0C55" w14:textId="77777777" w:rsidTr="00446A57">
        <w:trPr>
          <w:trHeight w:val="851"/>
        </w:trPr>
        <w:tc>
          <w:tcPr>
            <w:tcW w:w="4739" w:type="dxa"/>
            <w:gridSpan w:val="2"/>
          </w:tcPr>
          <w:p w14:paraId="133DEAE8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  <w:r w:rsidRPr="006201FC">
              <w:rPr>
                <w:szCs w:val="24"/>
              </w:rPr>
              <w:t>Ονοματεπώνυμο Υπογράφοντα</w:t>
            </w:r>
          </w:p>
          <w:p w14:paraId="49699255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szCs w:val="24"/>
              </w:rPr>
            </w:pPr>
          </w:p>
        </w:tc>
        <w:tc>
          <w:tcPr>
            <w:tcW w:w="4441" w:type="dxa"/>
            <w:vMerge/>
            <w:vAlign w:val="center"/>
          </w:tcPr>
          <w:p w14:paraId="721FAEBA" w14:textId="77777777" w:rsidR="002D66F3" w:rsidRPr="006201FC" w:rsidRDefault="002D66F3" w:rsidP="00446A57">
            <w:pPr>
              <w:spacing w:before="100" w:beforeAutospacing="1" w:line="30" w:lineRule="atLeast"/>
              <w:jc w:val="center"/>
              <w:rPr>
                <w:b/>
                <w:szCs w:val="24"/>
              </w:rPr>
            </w:pPr>
          </w:p>
        </w:tc>
      </w:tr>
    </w:tbl>
    <w:p w14:paraId="5789610B" w14:textId="77777777" w:rsidR="002D66F3" w:rsidRDefault="002D66F3" w:rsidP="002D66F3">
      <w:pPr>
        <w:rPr>
          <w:u w:val="single"/>
        </w:rPr>
      </w:pPr>
    </w:p>
    <w:p w14:paraId="563A48F2" w14:textId="28B3CC57" w:rsidR="00763AB9" w:rsidRDefault="00763AB9">
      <w:pPr>
        <w:spacing w:before="0" w:after="160" w:afterAutospacing="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8020553" w14:textId="0D49D1B9" w:rsidR="002D66F3" w:rsidRDefault="002D66F3" w:rsidP="002D66F3">
      <w:pPr>
        <w:overflowPunct w:val="0"/>
        <w:autoSpaceDE w:val="0"/>
        <w:autoSpaceDN w:val="0"/>
        <w:adjustRightInd w:val="0"/>
        <w:spacing w:before="0" w:after="0" w:afterAutospacing="0" w:line="276" w:lineRule="auto"/>
        <w:jc w:val="left"/>
        <w:textAlignment w:val="baseline"/>
        <w:rPr>
          <w:rFonts w:eastAsia="Times New Roman"/>
          <w:b/>
          <w:spacing w:val="6"/>
          <w:u w:val="single"/>
          <w:lang w:eastAsia="x-none"/>
        </w:rPr>
      </w:pPr>
      <w:r w:rsidRPr="002D66F3">
        <w:rPr>
          <w:rFonts w:eastAsia="Times New Roman"/>
          <w:b/>
          <w:spacing w:val="6"/>
          <w:u w:val="single"/>
          <w:lang w:eastAsia="x-none"/>
        </w:rPr>
        <w:lastRenderedPageBreak/>
        <w:t xml:space="preserve">ΜΕΡΟΣ B – </w:t>
      </w:r>
      <w:r w:rsidR="00C86F99">
        <w:rPr>
          <w:rFonts w:eastAsia="Times New Roman"/>
          <w:b/>
          <w:spacing w:val="6"/>
          <w:u w:val="single"/>
          <w:lang w:eastAsia="x-none"/>
        </w:rPr>
        <w:t>ΔΗΜΟΓΡΑΦΙΚΑ ΣΤΟΙΧΕΙΑ ΣΥΝΕΡΓΑΖΟΜΕΝΩΝ ΑΤΑ</w:t>
      </w:r>
      <w:r w:rsidRPr="002D66F3">
        <w:rPr>
          <w:rFonts w:eastAsia="Times New Roman"/>
          <w:b/>
          <w:spacing w:val="6"/>
          <w:u w:val="single"/>
          <w:lang w:eastAsia="x-none"/>
        </w:rPr>
        <w:t xml:space="preserve"> </w:t>
      </w:r>
    </w:p>
    <w:p w14:paraId="471D79FE" w14:textId="63FF6332" w:rsidR="002D66F3" w:rsidRPr="002D66F3" w:rsidRDefault="002D66F3" w:rsidP="002D66F3">
      <w:pPr>
        <w:overflowPunct w:val="0"/>
        <w:autoSpaceDE w:val="0"/>
        <w:autoSpaceDN w:val="0"/>
        <w:adjustRightInd w:val="0"/>
        <w:spacing w:before="0" w:line="276" w:lineRule="auto"/>
        <w:jc w:val="left"/>
        <w:textAlignment w:val="baseline"/>
        <w:rPr>
          <w:rFonts w:eastAsia="Times New Roman"/>
          <w:b/>
          <w:spacing w:val="6"/>
          <w:lang w:eastAsia="x-none"/>
        </w:rPr>
      </w:pPr>
      <w:r w:rsidRPr="002D66F3">
        <w:rPr>
          <w:rFonts w:eastAsia="Times New Roman"/>
          <w:b/>
          <w:spacing w:val="6"/>
          <w:lang w:eastAsia="x-none"/>
        </w:rPr>
        <w:t>(το Μέρος Β να συμπληρώνεται για κάθε ΑΤΑ αντίστοιχα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89"/>
        <w:gridCol w:w="4441"/>
      </w:tblGrid>
      <w:tr w:rsidR="002D66F3" w:rsidRPr="002D66F3" w14:paraId="5CE276FA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022E0D7F" w14:textId="3AED52BC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1</w:t>
            </w:r>
          </w:p>
        </w:tc>
        <w:tc>
          <w:tcPr>
            <w:tcW w:w="4189" w:type="dxa"/>
            <w:vAlign w:val="center"/>
          </w:tcPr>
          <w:p w14:paraId="3BC85F7C" w14:textId="1BE8540E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ΑΤΑ</w:t>
            </w:r>
          </w:p>
        </w:tc>
        <w:tc>
          <w:tcPr>
            <w:tcW w:w="4441" w:type="dxa"/>
            <w:vAlign w:val="center"/>
          </w:tcPr>
          <w:p w14:paraId="1103E12F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5AA7E733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022D84C7" w14:textId="74E8FF9D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2</w:t>
            </w:r>
          </w:p>
        </w:tc>
        <w:tc>
          <w:tcPr>
            <w:tcW w:w="4189" w:type="dxa"/>
            <w:vAlign w:val="center"/>
          </w:tcPr>
          <w:p w14:paraId="274B8708" w14:textId="578D6FD2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 xml:space="preserve">Πληθυσμός ΑΤΑ </w:t>
            </w:r>
          </w:p>
        </w:tc>
        <w:tc>
          <w:tcPr>
            <w:tcW w:w="4441" w:type="dxa"/>
            <w:vAlign w:val="center"/>
          </w:tcPr>
          <w:p w14:paraId="1788155A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70BD964D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76FB49C8" w14:textId="29A32A04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3</w:t>
            </w:r>
          </w:p>
        </w:tc>
        <w:tc>
          <w:tcPr>
            <w:tcW w:w="4189" w:type="dxa"/>
            <w:vAlign w:val="center"/>
          </w:tcPr>
          <w:p w14:paraId="214A6C41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Αριθμός μονοκατοικιών</w:t>
            </w:r>
          </w:p>
        </w:tc>
        <w:tc>
          <w:tcPr>
            <w:tcW w:w="4441" w:type="dxa"/>
            <w:vAlign w:val="center"/>
          </w:tcPr>
          <w:p w14:paraId="3F27B0FC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17E21853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343BF13F" w14:textId="738F9838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4</w:t>
            </w:r>
          </w:p>
        </w:tc>
        <w:tc>
          <w:tcPr>
            <w:tcW w:w="4189" w:type="dxa"/>
            <w:vAlign w:val="center"/>
          </w:tcPr>
          <w:p w14:paraId="7AA2DFAA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Αριθμός πολυκατοικιών / συνολικός αριθμός διαμερισμάτων</w:t>
            </w:r>
          </w:p>
        </w:tc>
        <w:tc>
          <w:tcPr>
            <w:tcW w:w="4441" w:type="dxa"/>
            <w:vAlign w:val="center"/>
          </w:tcPr>
          <w:p w14:paraId="556B7E88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373AC9C8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57CBF7BA" w14:textId="66CF8218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5</w:t>
            </w:r>
          </w:p>
        </w:tc>
        <w:tc>
          <w:tcPr>
            <w:tcW w:w="4189" w:type="dxa"/>
            <w:vAlign w:val="center"/>
          </w:tcPr>
          <w:p w14:paraId="46EB70AA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Αριθμός εμπορικών καταλυμάτων χωρίς κουζίνα (π.χ. γραφεία και καταστήματα)</w:t>
            </w:r>
          </w:p>
        </w:tc>
        <w:tc>
          <w:tcPr>
            <w:tcW w:w="4441" w:type="dxa"/>
            <w:vAlign w:val="center"/>
          </w:tcPr>
          <w:p w14:paraId="514DF848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03E62EC8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655BDF83" w14:textId="41BEC655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6</w:t>
            </w:r>
          </w:p>
        </w:tc>
        <w:tc>
          <w:tcPr>
            <w:tcW w:w="4189" w:type="dxa"/>
            <w:vAlign w:val="center"/>
          </w:tcPr>
          <w:p w14:paraId="109A86F9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Αριθμός εμπορικών καταλυμάτων που διαθέτουν κουζίνα (π.χ. γραφεία, εργοστάσια, πανεπιστήμια, κλινικές)</w:t>
            </w:r>
          </w:p>
        </w:tc>
        <w:tc>
          <w:tcPr>
            <w:tcW w:w="4441" w:type="dxa"/>
            <w:vAlign w:val="center"/>
          </w:tcPr>
          <w:p w14:paraId="1338C4E5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78065298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309D5ADD" w14:textId="4ECB8F22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7</w:t>
            </w:r>
          </w:p>
        </w:tc>
        <w:tc>
          <w:tcPr>
            <w:tcW w:w="4189" w:type="dxa"/>
            <w:vAlign w:val="center"/>
          </w:tcPr>
          <w:p w14:paraId="1FB3B092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Αριθμός τουριστικών μονάδων (ξενοδοχεία, διαμερίσματα)</w:t>
            </w:r>
          </w:p>
        </w:tc>
        <w:tc>
          <w:tcPr>
            <w:tcW w:w="4441" w:type="dxa"/>
            <w:vAlign w:val="center"/>
          </w:tcPr>
          <w:p w14:paraId="4B89942D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56BE066F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259B7FAA" w14:textId="723EE689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8</w:t>
            </w:r>
          </w:p>
        </w:tc>
        <w:tc>
          <w:tcPr>
            <w:tcW w:w="4189" w:type="dxa"/>
            <w:vAlign w:val="center"/>
          </w:tcPr>
          <w:p w14:paraId="597D6CB4" w14:textId="5B80F8E3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 xml:space="preserve">Αριθμός χώρων εστίασης (π.χ. </w:t>
            </w:r>
            <w:proofErr w:type="spellStart"/>
            <w:r w:rsidRPr="002D66F3">
              <w:rPr>
                <w:rFonts w:eastAsia="Times New Roman"/>
                <w:lang w:eastAsia="el-GR"/>
              </w:rPr>
              <w:t>Ho</w:t>
            </w:r>
            <w:proofErr w:type="spellEnd"/>
            <w:r w:rsidR="00FD0077">
              <w:rPr>
                <w:rFonts w:eastAsia="Times New Roman"/>
                <w:lang w:val="en-US" w:eastAsia="el-GR"/>
              </w:rPr>
              <w:t>R</w:t>
            </w:r>
            <w:r w:rsidRPr="002D66F3">
              <w:rPr>
                <w:rFonts w:eastAsia="Times New Roman"/>
                <w:lang w:eastAsia="el-GR"/>
              </w:rPr>
              <w:t>e</w:t>
            </w:r>
            <w:r w:rsidR="00FD0077">
              <w:rPr>
                <w:rFonts w:eastAsia="Times New Roman"/>
                <w:lang w:val="en-US" w:eastAsia="el-GR"/>
              </w:rPr>
              <w:t>C</w:t>
            </w:r>
            <w:r w:rsidRPr="002D66F3">
              <w:rPr>
                <w:rFonts w:eastAsia="Times New Roman"/>
                <w:lang w:eastAsia="el-GR"/>
              </w:rPr>
              <w:t>a, ξενοδοχεία, εστιατόρια, καφετέριες κ.λπ.)</w:t>
            </w:r>
          </w:p>
        </w:tc>
        <w:tc>
          <w:tcPr>
            <w:tcW w:w="4441" w:type="dxa"/>
            <w:vAlign w:val="center"/>
          </w:tcPr>
          <w:p w14:paraId="3BC02E53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  <w:tr w:rsidR="002D66F3" w:rsidRPr="002D66F3" w14:paraId="7E83749A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5309B9D3" w14:textId="721F1824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9</w:t>
            </w:r>
          </w:p>
        </w:tc>
        <w:tc>
          <w:tcPr>
            <w:tcW w:w="4189" w:type="dxa"/>
            <w:vAlign w:val="center"/>
          </w:tcPr>
          <w:p w14:paraId="372AA3E7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Έχετε εποχιακό πληθυσμό;</w:t>
            </w:r>
          </w:p>
          <w:p w14:paraId="79DE9CFF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</w:p>
          <w:p w14:paraId="6C39D8CC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Εάν ΝΑΙ, καθορίστε.</w:t>
            </w:r>
          </w:p>
        </w:tc>
        <w:tc>
          <w:tcPr>
            <w:tcW w:w="4441" w:type="dxa"/>
            <w:vAlign w:val="center"/>
          </w:tcPr>
          <w:p w14:paraId="023EF530" w14:textId="45484AEA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84506" wp14:editId="5830054D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38430</wp:posOffset>
                      </wp:positionV>
                      <wp:extent cx="205740" cy="169545"/>
                      <wp:effectExtent l="12065" t="6985" r="1079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1F02FA" id="Rectangle 6" o:spid="_x0000_s1026" style="position:absolute;margin-left:127pt;margin-top:10.9pt;width:16.2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mfHw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"/>
                  </w:pict>
                </mc:Fallback>
              </mc:AlternateContent>
            </w:r>
            <w:r w:rsidRPr="002D66F3">
              <w:rPr>
                <w:rFonts w:eastAsia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CC854" wp14:editId="047FC03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44145</wp:posOffset>
                      </wp:positionV>
                      <wp:extent cx="205740" cy="169545"/>
                      <wp:effectExtent l="5715" t="12700" r="7620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3EA715" id="Rectangle 5" o:spid="_x0000_s1026" style="position:absolute;margin-left:44.75pt;margin-top:11.35pt;width:16.2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z6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"/>
                  </w:pict>
                </mc:Fallback>
              </mc:AlternateContent>
            </w:r>
          </w:p>
          <w:p w14:paraId="4450D547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 xml:space="preserve">              NAI                     OXI</w:t>
            </w:r>
          </w:p>
          <w:p w14:paraId="6C12F064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</w:p>
          <w:p w14:paraId="2D9D16E1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……………………………………………</w:t>
            </w:r>
          </w:p>
        </w:tc>
      </w:tr>
      <w:tr w:rsidR="002D66F3" w:rsidRPr="002D66F3" w14:paraId="7F5F0977" w14:textId="77777777" w:rsidTr="00446A57">
        <w:trPr>
          <w:trHeight w:val="851"/>
        </w:trPr>
        <w:tc>
          <w:tcPr>
            <w:tcW w:w="550" w:type="dxa"/>
            <w:vAlign w:val="center"/>
          </w:tcPr>
          <w:p w14:paraId="141D20FF" w14:textId="2DEE1F61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10</w:t>
            </w:r>
          </w:p>
        </w:tc>
        <w:tc>
          <w:tcPr>
            <w:tcW w:w="4189" w:type="dxa"/>
            <w:vAlign w:val="center"/>
          </w:tcPr>
          <w:p w14:paraId="3C87A397" w14:textId="77777777" w:rsidR="002D66F3" w:rsidRPr="002D66F3" w:rsidRDefault="002D66F3" w:rsidP="002D66F3">
            <w:pPr>
              <w:spacing w:before="100" w:beforeAutospacing="1" w:line="30" w:lineRule="atLeast"/>
              <w:jc w:val="left"/>
              <w:rPr>
                <w:rFonts w:eastAsia="Times New Roman"/>
                <w:lang w:eastAsia="el-GR"/>
              </w:rPr>
            </w:pPr>
            <w:r w:rsidRPr="002D66F3">
              <w:rPr>
                <w:rFonts w:eastAsia="Times New Roman"/>
                <w:lang w:eastAsia="el-GR"/>
              </w:rPr>
              <w:t>Ποια/</w:t>
            </w:r>
            <w:proofErr w:type="spellStart"/>
            <w:r w:rsidRPr="002D66F3">
              <w:rPr>
                <w:rFonts w:eastAsia="Times New Roman"/>
                <w:lang w:eastAsia="el-GR"/>
              </w:rPr>
              <w:t>ες</w:t>
            </w:r>
            <w:proofErr w:type="spellEnd"/>
            <w:r w:rsidRPr="002D66F3">
              <w:rPr>
                <w:rFonts w:eastAsia="Times New Roman"/>
                <w:lang w:eastAsia="el-GR"/>
              </w:rPr>
              <w:t xml:space="preserve"> εποχή/</w:t>
            </w:r>
            <w:proofErr w:type="spellStart"/>
            <w:r w:rsidRPr="002D66F3">
              <w:rPr>
                <w:rFonts w:eastAsia="Times New Roman"/>
                <w:lang w:eastAsia="el-GR"/>
              </w:rPr>
              <w:t>ες</w:t>
            </w:r>
            <w:proofErr w:type="spellEnd"/>
            <w:r w:rsidRPr="002D66F3">
              <w:rPr>
                <w:rFonts w:eastAsia="Times New Roman"/>
                <w:lang w:eastAsia="el-GR"/>
              </w:rPr>
              <w:t xml:space="preserve"> του χρόνου παρουσιάζεται ο εποχιακός πληθυσμός;</w:t>
            </w:r>
          </w:p>
        </w:tc>
        <w:tc>
          <w:tcPr>
            <w:tcW w:w="4441" w:type="dxa"/>
            <w:vAlign w:val="center"/>
          </w:tcPr>
          <w:p w14:paraId="3A9BA03D" w14:textId="77777777" w:rsidR="002D66F3" w:rsidRPr="002D66F3" w:rsidRDefault="002D66F3" w:rsidP="002D66F3">
            <w:pPr>
              <w:spacing w:before="100" w:beforeAutospacing="1" w:line="30" w:lineRule="atLeast"/>
              <w:jc w:val="center"/>
              <w:rPr>
                <w:rFonts w:eastAsia="Times New Roman"/>
                <w:b/>
                <w:lang w:eastAsia="el-GR"/>
              </w:rPr>
            </w:pPr>
          </w:p>
        </w:tc>
      </w:tr>
    </w:tbl>
    <w:p w14:paraId="3884B6EF" w14:textId="5AEF8C51" w:rsidR="00C86F99" w:rsidRDefault="00C86F99" w:rsidP="002D66F3">
      <w:pPr>
        <w:spacing w:before="100" w:beforeAutospacing="1" w:after="120" w:afterAutospacing="0"/>
        <w:rPr>
          <w:u w:val="single"/>
        </w:rPr>
      </w:pPr>
    </w:p>
    <w:p w14:paraId="32E6DF56" w14:textId="77777777" w:rsidR="00C86F99" w:rsidRDefault="00C86F99">
      <w:pPr>
        <w:spacing w:before="0" w:after="160" w:afterAutospacing="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6183DD5A" w14:textId="77777777" w:rsidR="002D66F3" w:rsidRDefault="002D66F3" w:rsidP="002D66F3">
      <w:pPr>
        <w:spacing w:before="100" w:beforeAutospacing="1" w:after="120" w:afterAutospacing="0"/>
        <w:rPr>
          <w:b/>
          <w:u w:val="single"/>
        </w:rPr>
      </w:pPr>
      <w:r w:rsidRPr="006201FC">
        <w:rPr>
          <w:b/>
          <w:spacing w:val="6"/>
          <w:u w:val="single"/>
          <w:lang w:eastAsia="x-none"/>
        </w:rPr>
        <w:lastRenderedPageBreak/>
        <w:t xml:space="preserve">ΜΕΡΟΣ Γ - </w:t>
      </w:r>
      <w:r w:rsidRPr="006201FC">
        <w:rPr>
          <w:b/>
          <w:u w:val="single"/>
        </w:rPr>
        <w:t>ΠΛΗΡΟΦΟΡΙΕΣ ΠΟΥ ΑΦΟΡΟΥΝ ΣΤΗ ΔΙΑΧΕΙΡΙΣΗ ΔΗΜΟΤΙΚΩΝ ΣΤΕΡΕΩΝ ΑΠΟΒΛΗΤΩΝ (ΥΦΙΣΤΑΜΕΝΗ ΚΑΤΑΣΤΑΣΗ)</w:t>
      </w:r>
    </w:p>
    <w:p w14:paraId="1DBDA462" w14:textId="7DD8F1F4" w:rsidR="002D66F3" w:rsidRDefault="002D66F3" w:rsidP="002D66F3">
      <w:pPr>
        <w:rPr>
          <w:b/>
          <w:u w:val="single"/>
        </w:rPr>
      </w:pPr>
      <w:r w:rsidRPr="002D66F3">
        <w:rPr>
          <w:rFonts w:eastAsia="Times New Roman"/>
          <w:b/>
          <w:spacing w:val="6"/>
          <w:lang w:eastAsia="x-none"/>
        </w:rPr>
        <w:t xml:space="preserve">(το Μέρος </w:t>
      </w:r>
      <w:r w:rsidR="00DB66E5">
        <w:rPr>
          <w:rFonts w:eastAsia="Times New Roman"/>
          <w:b/>
          <w:spacing w:val="6"/>
          <w:lang w:eastAsia="x-none"/>
        </w:rPr>
        <w:t xml:space="preserve">Γ </w:t>
      </w:r>
      <w:r w:rsidRPr="002D66F3">
        <w:rPr>
          <w:rFonts w:eastAsia="Times New Roman"/>
          <w:b/>
          <w:spacing w:val="6"/>
          <w:lang w:eastAsia="x-none"/>
        </w:rPr>
        <w:t>να συμπληρώνεται για κάθε ΑΤΑ αντίστοιχα)</w:t>
      </w:r>
      <w:r>
        <w:rPr>
          <w:b/>
          <w:u w:val="single"/>
        </w:rPr>
        <w:t xml:space="preserve"> </w:t>
      </w:r>
    </w:p>
    <w:p w14:paraId="0F57FE80" w14:textId="5D5FB5C4" w:rsidR="002D66F3" w:rsidRPr="006201FC" w:rsidRDefault="002D66F3" w:rsidP="002D66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pacing w:val="6"/>
          <w:u w:val="single"/>
          <w:lang w:eastAsia="x-none"/>
        </w:rPr>
      </w:pPr>
      <w:r w:rsidRPr="006201FC">
        <w:rPr>
          <w:b/>
          <w:spacing w:val="6"/>
          <w:u w:val="single"/>
          <w:lang w:eastAsia="x-none"/>
        </w:rPr>
        <w:t xml:space="preserve">Σύμμεικτα Δημοτικά Στερεά Απόβλητα </w:t>
      </w:r>
      <w:r w:rsidR="004033CB">
        <w:rPr>
          <w:b/>
          <w:spacing w:val="6"/>
          <w:u w:val="single"/>
          <w:lang w:eastAsia="x-none"/>
        </w:rPr>
        <w:t>(ΣΔΣ)</w:t>
      </w:r>
    </w:p>
    <w:p w14:paraId="02587261" w14:textId="32E95120" w:rsidR="00F436B5" w:rsidRPr="00782921" w:rsidRDefault="00F436B5" w:rsidP="00C86F99">
      <w:pPr>
        <w:numPr>
          <w:ilvl w:val="0"/>
          <w:numId w:val="33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after="0" w:afterAutospacing="0" w:line="276" w:lineRule="auto"/>
        <w:ind w:left="426" w:hanging="426"/>
        <w:jc w:val="left"/>
        <w:textAlignment w:val="baseline"/>
      </w:pPr>
      <w:r w:rsidRPr="002D66F3">
        <w:rPr>
          <w:rFonts w:eastAsia="Times New Roman"/>
          <w:lang w:eastAsia="el-GR"/>
        </w:rPr>
        <w:t>Ποιος είναι ο προϋπολογισμός της ΑΤΑ για τη διαχείριση των δημοτικών στερεών αποβλήτων;</w:t>
      </w:r>
    </w:p>
    <w:p w14:paraId="12CF7E1F" w14:textId="77777777" w:rsidR="00F436B5" w:rsidRPr="00F436B5" w:rsidRDefault="00F436B5" w:rsidP="00782921">
      <w:pPr>
        <w:pStyle w:val="ListParagraph"/>
        <w:spacing w:before="100" w:beforeAutospacing="1" w:after="360"/>
        <w:ind w:left="426"/>
        <w:rPr>
          <w:lang w:val="en-US"/>
        </w:rPr>
      </w:pPr>
      <w:r w:rsidRPr="00F436B5">
        <w:rPr>
          <w:lang w:val="en-US"/>
        </w:rPr>
        <w:t>……………………………………………………………………………………………</w:t>
      </w:r>
    </w:p>
    <w:p w14:paraId="347642C1" w14:textId="0A537DC6" w:rsidR="002D66F3" w:rsidRPr="006201FC" w:rsidRDefault="002D66F3" w:rsidP="00782921">
      <w:pPr>
        <w:numPr>
          <w:ilvl w:val="0"/>
          <w:numId w:val="33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after="0" w:afterAutospacing="0" w:line="276" w:lineRule="auto"/>
        <w:ind w:left="426" w:hanging="426"/>
        <w:jc w:val="left"/>
        <w:textAlignment w:val="baseline"/>
      </w:pPr>
      <w:r w:rsidRPr="006201FC">
        <w:t>Πού διατίθενται τα σύμμεικτα δημοτικά στερεά απόβλητα (ΣΔΣ) της ΑΤΑ;</w:t>
      </w:r>
    </w:p>
    <w:p w14:paraId="37EBB311" w14:textId="0342FDA5" w:rsidR="002D66F3" w:rsidRDefault="002D66F3" w:rsidP="002D66F3">
      <w:pPr>
        <w:spacing w:before="100" w:beforeAutospacing="1" w:after="360"/>
        <w:ind w:firstLine="357"/>
        <w:rPr>
          <w:lang w:val="en-US"/>
        </w:rPr>
      </w:pPr>
      <w:bookmarkStart w:id="0" w:name="_Hlk74826371"/>
      <w:r w:rsidRPr="006201FC">
        <w:rPr>
          <w:lang w:val="en-US"/>
        </w:rPr>
        <w:t>……………………………………………………………………………………………</w:t>
      </w:r>
    </w:p>
    <w:bookmarkEnd w:id="0"/>
    <w:p w14:paraId="202A7717" w14:textId="28A06480" w:rsidR="00C86F99" w:rsidRPr="00782921" w:rsidRDefault="00C86F99" w:rsidP="00782921">
      <w:pPr>
        <w:pStyle w:val="ListParagraph"/>
        <w:numPr>
          <w:ilvl w:val="0"/>
          <w:numId w:val="33"/>
        </w:numPr>
        <w:spacing w:before="100" w:beforeAutospacing="1" w:after="360"/>
        <w:ind w:left="426" w:hanging="426"/>
      </w:pPr>
      <w:r w:rsidRPr="002D66F3">
        <w:rPr>
          <w:rFonts w:eastAsia="Times New Roman"/>
          <w:lang w:eastAsia="el-GR"/>
        </w:rPr>
        <w:t>Ποια η απόσταση της πιο κοντινής αδειοδοτημένης μονάδας επεξεργασίας μικτών αποβλήτων;</w:t>
      </w:r>
    </w:p>
    <w:p w14:paraId="5458AE62" w14:textId="77777777" w:rsidR="00C86F99" w:rsidRPr="00C86F99" w:rsidRDefault="00C86F99" w:rsidP="00782921">
      <w:pPr>
        <w:pStyle w:val="ListParagraph"/>
        <w:spacing w:before="100" w:beforeAutospacing="1" w:after="360"/>
        <w:ind w:left="284" w:firstLine="142"/>
        <w:rPr>
          <w:lang w:val="en-US"/>
        </w:rPr>
      </w:pPr>
      <w:r w:rsidRPr="00C86F99">
        <w:rPr>
          <w:lang w:val="en-US"/>
        </w:rPr>
        <w:t>……………………………………………………………………………………………</w:t>
      </w:r>
    </w:p>
    <w:p w14:paraId="68415B8E" w14:textId="7DEB93ED" w:rsidR="002D66F3" w:rsidRPr="006201FC" w:rsidRDefault="002D66F3" w:rsidP="00782921">
      <w:pPr>
        <w:numPr>
          <w:ilvl w:val="0"/>
          <w:numId w:val="33"/>
        </w:numPr>
        <w:spacing w:before="240"/>
        <w:ind w:left="425" w:hanging="425"/>
      </w:pPr>
      <w:r w:rsidRPr="006201FC">
        <w:t xml:space="preserve">Σημειώστε την ετήσια ποσότητα ΣΔΣ </w:t>
      </w:r>
      <w:r w:rsidR="00FD0077">
        <w:t xml:space="preserve">αποβλήτων </w:t>
      </w:r>
      <w:r w:rsidRPr="006201FC">
        <w:t>που διατέθηκαν προς μονάδα επεξεργασίας.</w:t>
      </w:r>
    </w:p>
    <w:p w14:paraId="2E624242" w14:textId="77777777" w:rsidR="002D66F3" w:rsidRPr="006201FC" w:rsidRDefault="002D66F3" w:rsidP="002D66F3">
      <w:pPr>
        <w:spacing w:before="100" w:beforeAutospacing="1"/>
        <w:ind w:left="360"/>
      </w:pPr>
      <w:r w:rsidRPr="006201FC">
        <w:t>Προηγούμενο έτος:   …....……………………………………………………………</w:t>
      </w:r>
    </w:p>
    <w:p w14:paraId="0A94B87E" w14:textId="77777777" w:rsidR="002D66F3" w:rsidRPr="006201FC" w:rsidRDefault="002D66F3" w:rsidP="002D66F3">
      <w:pPr>
        <w:spacing w:before="100" w:beforeAutospacing="1" w:after="360"/>
        <w:ind w:left="357"/>
      </w:pPr>
      <w:r w:rsidRPr="006201FC">
        <w:t>Εκτίμηση τρέχοντος έτους:   …………………………………………………………</w:t>
      </w:r>
    </w:p>
    <w:p w14:paraId="06767D70" w14:textId="5B77A377" w:rsidR="002D66F3" w:rsidRPr="006201FC" w:rsidRDefault="002D66F3" w:rsidP="00F34C86">
      <w:pPr>
        <w:numPr>
          <w:ilvl w:val="0"/>
          <w:numId w:val="33"/>
        </w:numPr>
        <w:tabs>
          <w:tab w:val="left" w:pos="426"/>
        </w:tabs>
        <w:spacing w:before="100" w:beforeAutospacing="1"/>
        <w:ind w:left="0" w:firstLine="0"/>
      </w:pPr>
      <w:r w:rsidRPr="006201FC">
        <w:t xml:space="preserve">Ποιο είναι το κόστος διάθεσης των ΣΔΣ </w:t>
      </w:r>
      <w:r w:rsidR="00FD0077">
        <w:t xml:space="preserve">αποβλήτων </w:t>
      </w:r>
      <w:r w:rsidRPr="006201FC">
        <w:t>της ΑΤΑ (σε €/τόνο διάθεσης);</w:t>
      </w:r>
    </w:p>
    <w:p w14:paraId="0AB6E5FE" w14:textId="77777777" w:rsidR="002D66F3" w:rsidRPr="006201FC" w:rsidRDefault="002D66F3" w:rsidP="002D66F3">
      <w:pPr>
        <w:spacing w:before="100" w:beforeAutospacing="1" w:after="360"/>
        <w:ind w:left="357"/>
        <w:rPr>
          <w:lang w:val="en-US"/>
        </w:rPr>
      </w:pPr>
      <w:r w:rsidRPr="006201FC">
        <w:rPr>
          <w:lang w:val="en-US"/>
        </w:rPr>
        <w:t>……………………………………………………………………………………………</w:t>
      </w:r>
    </w:p>
    <w:p w14:paraId="25A1EC82" w14:textId="4B781857" w:rsidR="002D66F3" w:rsidRPr="006201FC" w:rsidRDefault="002D66F3" w:rsidP="00F34C86">
      <w:pPr>
        <w:numPr>
          <w:ilvl w:val="0"/>
          <w:numId w:val="33"/>
        </w:numPr>
        <w:spacing w:before="100" w:beforeAutospacing="1"/>
        <w:ind w:left="426" w:hanging="426"/>
      </w:pPr>
      <w:r w:rsidRPr="006201FC">
        <w:t xml:space="preserve">Από ποιον γίνεται η συλλογή των ΣΔΣ </w:t>
      </w:r>
      <w:r w:rsidR="00FD0077">
        <w:t xml:space="preserve">αποβλήτων </w:t>
      </w:r>
      <w:r w:rsidRPr="006201FC">
        <w:t xml:space="preserve">(υπηρεσία ΑΤΑ / ιδιώτη); </w:t>
      </w:r>
    </w:p>
    <w:p w14:paraId="4FFB09A6" w14:textId="42C2E353" w:rsidR="002D66F3" w:rsidRPr="006201FC" w:rsidRDefault="00FB621B" w:rsidP="002D66F3">
      <w:pPr>
        <w:spacing w:before="100" w:beforeAutospacing="1"/>
        <w:ind w:left="426"/>
      </w:pPr>
      <w:r w:rsidRPr="006201F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8BA3F" wp14:editId="43C80D1B">
                <wp:simplePos x="0" y="0"/>
                <wp:positionH relativeFrom="column">
                  <wp:posOffset>4855210</wp:posOffset>
                </wp:positionH>
                <wp:positionV relativeFrom="paragraph">
                  <wp:posOffset>358302</wp:posOffset>
                </wp:positionV>
                <wp:extent cx="3429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D7EB99" id="Rectangle 7" o:spid="_x0000_s1026" style="position:absolute;margin-left:382.3pt;margin-top:28.2pt;width:2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"/>
            </w:pict>
          </mc:Fallback>
        </mc:AlternateContent>
      </w:r>
      <w:r w:rsidR="002D66F3" w:rsidRPr="006201F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76349" wp14:editId="0715836B">
                <wp:simplePos x="0" y="0"/>
                <wp:positionH relativeFrom="column">
                  <wp:posOffset>2258533</wp:posOffset>
                </wp:positionH>
                <wp:positionV relativeFrom="paragraph">
                  <wp:posOffset>363220</wp:posOffset>
                </wp:positionV>
                <wp:extent cx="342900" cy="2667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C28B6E" id="Rectangle 8" o:spid="_x0000_s1026" style="position:absolute;margin-left:177.85pt;margin-top:28.6pt;width:2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ntHgIAADs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"/>
            </w:pict>
          </mc:Fallback>
        </mc:AlternateContent>
      </w:r>
      <w:r w:rsidR="002D66F3" w:rsidRPr="006201FC">
        <w:t>Σημειώστε με √.</w:t>
      </w:r>
    </w:p>
    <w:p w14:paraId="6CADF7A6" w14:textId="072C1F8C" w:rsidR="002D66F3" w:rsidRPr="006201FC" w:rsidRDefault="002D66F3" w:rsidP="002D66F3">
      <w:pPr>
        <w:spacing w:before="100" w:beforeAutospacing="1" w:after="360"/>
        <w:ind w:left="357"/>
        <w:jc w:val="center"/>
      </w:pPr>
      <w:r w:rsidRPr="006201FC">
        <w:t>Υπηρεσία ΑΤΑ                               Υπηρεσίες από ιδιώτη:</w:t>
      </w:r>
    </w:p>
    <w:p w14:paraId="69028D0B" w14:textId="77777777" w:rsidR="002D66F3" w:rsidRPr="006201FC" w:rsidRDefault="002D66F3" w:rsidP="00F34C86">
      <w:pPr>
        <w:numPr>
          <w:ilvl w:val="0"/>
          <w:numId w:val="33"/>
        </w:numPr>
        <w:spacing w:before="100" w:beforeAutospacing="1"/>
        <w:ind w:left="426" w:hanging="426"/>
      </w:pPr>
      <w:r w:rsidRPr="006201FC">
        <w:t>Εάν παρέχονται υπηρεσίες συλλογής από ιδιώτη, ποιο είναι το ετήσιο κόστος συλλογής (€/έτος);</w:t>
      </w:r>
    </w:p>
    <w:p w14:paraId="21E9D503" w14:textId="498106F8" w:rsidR="002D66F3" w:rsidRDefault="002D66F3" w:rsidP="002D66F3">
      <w:pPr>
        <w:spacing w:before="100" w:beforeAutospacing="1" w:after="360"/>
        <w:ind w:left="357"/>
      </w:pPr>
      <w:r w:rsidRPr="006201FC">
        <w:t>……………………………………………………………………………………………</w:t>
      </w:r>
    </w:p>
    <w:p w14:paraId="75F522CB" w14:textId="77777777" w:rsidR="00AA1BD9" w:rsidRPr="006201FC" w:rsidRDefault="00AA1BD9" w:rsidP="002D66F3">
      <w:pPr>
        <w:spacing w:before="100" w:beforeAutospacing="1" w:after="360"/>
        <w:ind w:left="357"/>
      </w:pPr>
    </w:p>
    <w:p w14:paraId="229D8ACA" w14:textId="454BB122" w:rsidR="002D66F3" w:rsidRPr="006201FC" w:rsidRDefault="002D66F3" w:rsidP="00F34C86">
      <w:pPr>
        <w:numPr>
          <w:ilvl w:val="0"/>
          <w:numId w:val="33"/>
        </w:numPr>
        <w:spacing w:before="100" w:beforeAutospacing="1"/>
        <w:ind w:left="426" w:hanging="426"/>
      </w:pPr>
      <w:r w:rsidRPr="006201FC">
        <w:lastRenderedPageBreak/>
        <w:t>Περιγράψτε τις υπηρεσίες συλλογής που παρέχονται στους πολίτες της ΑΤΑ (εποχιακές διακυμάνσεις, συχνότητα συλλογής)</w:t>
      </w:r>
    </w:p>
    <w:p w14:paraId="10E231CA" w14:textId="77777777" w:rsidR="002D66F3" w:rsidRPr="006201FC" w:rsidRDefault="002D66F3" w:rsidP="002D66F3">
      <w:pPr>
        <w:spacing w:before="100" w:beforeAutospacing="1"/>
        <w:ind w:left="360"/>
      </w:pPr>
      <w:r w:rsidRPr="006201FC">
        <w:t>……………………………………………………………………………………………</w:t>
      </w:r>
    </w:p>
    <w:p w14:paraId="509CD405" w14:textId="60A872E3" w:rsidR="002D66F3" w:rsidRDefault="002D66F3" w:rsidP="002D66F3">
      <w:pPr>
        <w:spacing w:before="100" w:beforeAutospacing="1" w:after="360"/>
        <w:ind w:left="357"/>
      </w:pPr>
      <w:r w:rsidRPr="006201FC">
        <w:t>……………………………………………………………………………………………</w:t>
      </w:r>
    </w:p>
    <w:p w14:paraId="359BDA05" w14:textId="69DDFAF9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426" w:hanging="426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Η ΑΤΑ χρησιμοποιεί διαμετακομιστικό σταθμό απορριμμάτων πριν την διάθεση των απορριμμάτων στ</w:t>
      </w:r>
      <w:r w:rsidR="00FD0077">
        <w:rPr>
          <w:rFonts w:eastAsia="Times New Roman"/>
          <w:lang w:eastAsia="el-GR"/>
        </w:rPr>
        <w:t>ην μονάδα τελικής επεξεργασίας</w:t>
      </w:r>
      <w:r w:rsidRPr="00C17425">
        <w:rPr>
          <w:rFonts w:eastAsia="Times New Roman"/>
          <w:lang w:eastAsia="el-GR"/>
        </w:rPr>
        <w:t xml:space="preserve">; </w:t>
      </w:r>
    </w:p>
    <w:p w14:paraId="3707D001" w14:textId="3B686783" w:rsidR="00C17425" w:rsidRPr="00C17425" w:rsidRDefault="004033CB" w:rsidP="00C17425">
      <w:pPr>
        <w:spacing w:before="100" w:beforeAutospacing="1"/>
        <w:ind w:left="360"/>
        <w:jc w:val="center"/>
        <w:rPr>
          <w:rFonts w:eastAsia="Times New Roman"/>
          <w:lang w:eastAsia="el-GR"/>
        </w:rPr>
      </w:pPr>
      <w:r w:rsidRPr="00C17425"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7AFBB" wp14:editId="7FF96E9F">
                <wp:simplePos x="0" y="0"/>
                <wp:positionH relativeFrom="column">
                  <wp:posOffset>4030626</wp:posOffset>
                </wp:positionH>
                <wp:positionV relativeFrom="paragraph">
                  <wp:posOffset>107315</wp:posOffset>
                </wp:positionV>
                <wp:extent cx="342900" cy="2667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67CEB3C" id="Rectangle 12" o:spid="_x0000_s1026" style="position:absolute;margin-left:317.35pt;margin-top:8.45pt;width:2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"/>
            </w:pict>
          </mc:Fallback>
        </mc:AlternateContent>
      </w:r>
      <w:r w:rsidRPr="00C17425"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D613D" wp14:editId="2F57E3D8">
                <wp:simplePos x="0" y="0"/>
                <wp:positionH relativeFrom="column">
                  <wp:posOffset>2383155</wp:posOffset>
                </wp:positionH>
                <wp:positionV relativeFrom="paragraph">
                  <wp:posOffset>107788</wp:posOffset>
                </wp:positionV>
                <wp:extent cx="342900" cy="2667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FFE3A2" id="Rectangle 11" o:spid="_x0000_s1026" style="position:absolute;margin-left:187.65pt;margin-top:8.5pt;width:2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"/>
            </w:pict>
          </mc:Fallback>
        </mc:AlternateContent>
      </w:r>
      <w:r w:rsidR="00C17425" w:rsidRPr="00C17425">
        <w:rPr>
          <w:rFonts w:eastAsia="Times New Roman"/>
          <w:lang w:val="en-US" w:eastAsia="el-GR"/>
        </w:rPr>
        <w:t>NAI</w:t>
      </w:r>
      <w:r w:rsidR="00C17425" w:rsidRPr="00C17425">
        <w:rPr>
          <w:rFonts w:eastAsia="Times New Roman"/>
          <w:lang w:eastAsia="el-GR"/>
        </w:rPr>
        <w:tab/>
      </w:r>
      <w:r w:rsidR="00C17425" w:rsidRPr="00C17425">
        <w:rPr>
          <w:rFonts w:eastAsia="Times New Roman"/>
          <w:lang w:eastAsia="el-GR"/>
        </w:rPr>
        <w:tab/>
      </w:r>
      <w:r w:rsidR="00C17425" w:rsidRPr="00C17425">
        <w:rPr>
          <w:rFonts w:eastAsia="Times New Roman"/>
          <w:lang w:eastAsia="el-GR"/>
        </w:rPr>
        <w:tab/>
      </w:r>
      <w:r w:rsidR="00C17425" w:rsidRPr="00C17425">
        <w:rPr>
          <w:rFonts w:eastAsia="Times New Roman"/>
          <w:lang w:val="en-US" w:eastAsia="el-GR"/>
        </w:rPr>
        <w:t>OXI</w:t>
      </w:r>
    </w:p>
    <w:p w14:paraId="41C37634" w14:textId="5EE52B4A" w:rsidR="00C17425" w:rsidRPr="00C17425" w:rsidRDefault="004033CB" w:rsidP="00F32716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845DD" wp14:editId="4CE70EEB">
                <wp:simplePos x="0" y="0"/>
                <wp:positionH relativeFrom="column">
                  <wp:posOffset>4013835</wp:posOffset>
                </wp:positionH>
                <wp:positionV relativeFrom="paragraph">
                  <wp:posOffset>599602</wp:posOffset>
                </wp:positionV>
                <wp:extent cx="342900" cy="2667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6A5544" id="Rectangle 10" o:spid="_x0000_s1026" style="position:absolute;margin-left:316.05pt;margin-top:47.2pt;width:2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P8IAIAAD0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"/>
            </w:pict>
          </mc:Fallback>
        </mc:AlternateContent>
      </w:r>
      <w:r w:rsidRPr="00C17425"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D0DEB" wp14:editId="5AC5088A">
                <wp:simplePos x="0" y="0"/>
                <wp:positionH relativeFrom="column">
                  <wp:posOffset>2394423</wp:posOffset>
                </wp:positionH>
                <wp:positionV relativeFrom="paragraph">
                  <wp:posOffset>609600</wp:posOffset>
                </wp:positionV>
                <wp:extent cx="342900" cy="2667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CCAB7B" id="Rectangle 9" o:spid="_x0000_s1026" style="position:absolute;margin-left:188.55pt;margin-top:4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OHwIAADs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"/>
            </w:pict>
          </mc:Fallback>
        </mc:AlternateContent>
      </w:r>
      <w:r w:rsidR="00C17425" w:rsidRPr="00C17425">
        <w:rPr>
          <w:rFonts w:eastAsia="Times New Roman"/>
          <w:lang w:eastAsia="el-GR"/>
        </w:rPr>
        <w:t xml:space="preserve">Εάν ΝΑΙ, ο διαμετακομιστικός σταθμός χρεώνει για την προσωρινή παραλαβή των απορριμμάτων;  </w:t>
      </w:r>
    </w:p>
    <w:p w14:paraId="029A7971" w14:textId="3953CCD0" w:rsidR="00C17425" w:rsidRPr="00C17425" w:rsidRDefault="00C17425" w:rsidP="00C17425">
      <w:pPr>
        <w:spacing w:before="100" w:beforeAutospacing="1"/>
        <w:ind w:left="360"/>
        <w:jc w:val="center"/>
        <w:rPr>
          <w:rFonts w:eastAsia="Times New Roman"/>
          <w:lang w:eastAsia="el-GR"/>
        </w:rPr>
      </w:pPr>
      <w:r w:rsidRPr="00C17425">
        <w:rPr>
          <w:rFonts w:eastAsia="Times New Roman"/>
          <w:lang w:val="en-US" w:eastAsia="el-GR"/>
        </w:rPr>
        <w:t>NAI</w:t>
      </w:r>
      <w:r w:rsidRPr="00C17425">
        <w:rPr>
          <w:rFonts w:eastAsia="Times New Roman"/>
          <w:lang w:eastAsia="el-GR"/>
        </w:rPr>
        <w:tab/>
      </w:r>
      <w:r w:rsidRPr="00C17425">
        <w:rPr>
          <w:rFonts w:eastAsia="Times New Roman"/>
          <w:lang w:eastAsia="el-GR"/>
        </w:rPr>
        <w:tab/>
      </w:r>
      <w:r w:rsidRPr="00C17425">
        <w:rPr>
          <w:rFonts w:eastAsia="Times New Roman"/>
          <w:lang w:eastAsia="el-GR"/>
        </w:rPr>
        <w:tab/>
      </w:r>
      <w:r w:rsidRPr="00C17425">
        <w:rPr>
          <w:rFonts w:eastAsia="Times New Roman"/>
          <w:lang w:val="en-US" w:eastAsia="el-GR"/>
        </w:rPr>
        <w:t>OXI</w:t>
      </w:r>
    </w:p>
    <w:p w14:paraId="7B31A1A3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 xml:space="preserve">Εάν ΝΑΙ, ποιο το κόστος παραλαβής στο διαμετακομιστικό σταθμό (σε €/τόνο); </w:t>
      </w:r>
    </w:p>
    <w:p w14:paraId="3A12F642" w14:textId="77777777" w:rsidR="00C17425" w:rsidRP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047E1F1E" w14:textId="77777777" w:rsidR="00C17425" w:rsidRPr="00C17425" w:rsidRDefault="00C17425" w:rsidP="00C17425">
      <w:pPr>
        <w:spacing w:before="100" w:beforeAutospacing="1"/>
        <w:jc w:val="left"/>
        <w:rPr>
          <w:rFonts w:eastAsia="Times New Roman"/>
          <w:b/>
          <w:bCs/>
          <w:u w:val="single"/>
          <w:lang w:eastAsia="el-GR"/>
        </w:rPr>
      </w:pPr>
      <w:r w:rsidRPr="00C17425">
        <w:rPr>
          <w:rFonts w:eastAsia="Times New Roman"/>
          <w:b/>
          <w:bCs/>
          <w:u w:val="single"/>
          <w:lang w:eastAsia="el-GR"/>
        </w:rPr>
        <w:t>Ανακυκλώσιμα Δημοτικά Στερεά Απόβλητα</w:t>
      </w:r>
    </w:p>
    <w:p w14:paraId="757C6CE8" w14:textId="75D652FE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426" w:hanging="426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 xml:space="preserve">Εφαρμόζεται πρόγραμμα ανακύκλωσης συσκευασιών στην ΑΤΑ; Εάν ΝΑΙ, καθορίστε. </w:t>
      </w:r>
    </w:p>
    <w:p w14:paraId="416AE429" w14:textId="77777777" w:rsidR="00C17425" w:rsidRP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val="en-US" w:eastAsia="el-GR"/>
        </w:rPr>
      </w:pPr>
      <w:r w:rsidRPr="00C17425">
        <w:rPr>
          <w:rFonts w:eastAsia="Times New Roman"/>
          <w:lang w:val="en-US" w:eastAsia="el-GR"/>
        </w:rPr>
        <w:t>……………………………………………………………………………………………</w:t>
      </w:r>
    </w:p>
    <w:p w14:paraId="3CBFD7AE" w14:textId="3A3AD3CF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426" w:hanging="426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 xml:space="preserve">Εφαρμόζεται οποιοδήποτε άλλο πρόγραμμα </w:t>
      </w:r>
      <w:r w:rsidR="00370A63">
        <w:rPr>
          <w:rFonts w:eastAsia="Times New Roman"/>
          <w:lang w:eastAsia="el-GR"/>
        </w:rPr>
        <w:t>διαλογής</w:t>
      </w:r>
      <w:r w:rsidRPr="00C17425">
        <w:rPr>
          <w:rFonts w:eastAsia="Times New Roman"/>
          <w:lang w:eastAsia="el-GR"/>
        </w:rPr>
        <w:t xml:space="preserve"> στην πηγή </w:t>
      </w:r>
      <w:r w:rsidR="00370A63">
        <w:rPr>
          <w:rFonts w:eastAsia="Times New Roman"/>
          <w:lang w:eastAsia="el-GR"/>
        </w:rPr>
        <w:t xml:space="preserve">και χωριστής συλλογής </w:t>
      </w:r>
      <w:r w:rsidRPr="00C17425">
        <w:rPr>
          <w:rFonts w:eastAsia="Times New Roman"/>
          <w:lang w:eastAsia="el-GR"/>
        </w:rPr>
        <w:t>στην ΑΤΑ; Εάν ΝΑΙ καθορίστε σε ποια ρεύματα αποβλήτων</w:t>
      </w:r>
      <w:r w:rsidRPr="00B5797C">
        <w:rPr>
          <w:rFonts w:eastAsia="Times New Roman"/>
          <w:lang w:eastAsia="el-GR"/>
        </w:rPr>
        <w:t>.</w:t>
      </w:r>
    </w:p>
    <w:p w14:paraId="26C1FF6F" w14:textId="77777777" w:rsidR="00C17425" w:rsidRP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val="en-US" w:eastAsia="el-GR"/>
        </w:rPr>
        <w:t>……………………………………………………………………………………………</w:t>
      </w:r>
    </w:p>
    <w:p w14:paraId="7B711B43" w14:textId="7DDC77A6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 w:line="240" w:lineRule="auto"/>
        <w:ind w:left="426" w:hanging="426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Πού διατίθενται τα ανακυκλώσιμα υλικά της ΑΤΑ για επεξεργασία;</w:t>
      </w:r>
    </w:p>
    <w:p w14:paraId="3D2FE6A8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71B084AF" w14:textId="5844C99E" w:rsid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61F7A69C" w14:textId="77777777" w:rsidR="00AA1BD9" w:rsidRDefault="00AA1BD9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</w:p>
    <w:p w14:paraId="1BDF1C9F" w14:textId="0DE71823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426" w:hanging="426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lastRenderedPageBreak/>
        <w:t>Η ΑΤΑ πληρώνει για τη διάθεση των ανακυκλώσιμων υλικών σε μονάδα επεξεργασίας; Εάν ΝΑΙ, ποιο είναι το κόστος διάθεσης των ανακυκλώσιμων υλικών (€/έτος) και ποιο είναι το κόστος συλλογής (€/έτος).</w:t>
      </w:r>
    </w:p>
    <w:p w14:paraId="5959BABB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625D6FE6" w14:textId="0F554D1F" w:rsid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07BD72CC" w14:textId="66E02C77" w:rsidR="001C230B" w:rsidRDefault="001C230B" w:rsidP="00331C8C">
      <w:pPr>
        <w:pStyle w:val="ListParagraph"/>
        <w:numPr>
          <w:ilvl w:val="0"/>
          <w:numId w:val="33"/>
        </w:numPr>
        <w:spacing w:before="100" w:beforeAutospacing="1" w:after="360" w:afterAutospacing="0"/>
        <w:ind w:left="426" w:hanging="426"/>
        <w:rPr>
          <w:rFonts w:eastAsia="Times New Roman"/>
          <w:lang w:eastAsia="el-GR"/>
        </w:rPr>
      </w:pPr>
      <w:r w:rsidRPr="001C230B">
        <w:rPr>
          <w:rFonts w:eastAsia="Times New Roman"/>
          <w:lang w:eastAsia="el-GR"/>
        </w:rPr>
        <w:t>Ποια η απόσταση της πιο κοντινής αδειοδοτημένης μονάδας διαχείρισης ανακυκλώσιμων αποβλήτων;</w:t>
      </w:r>
    </w:p>
    <w:p w14:paraId="22FA662C" w14:textId="77777777" w:rsidR="001C230B" w:rsidRPr="001C230B" w:rsidRDefault="001C230B" w:rsidP="00782921">
      <w:pPr>
        <w:pStyle w:val="ListParagraph"/>
        <w:spacing w:before="100" w:beforeAutospacing="1"/>
        <w:ind w:left="284"/>
        <w:jc w:val="left"/>
        <w:rPr>
          <w:rFonts w:eastAsia="Times New Roman"/>
          <w:lang w:eastAsia="el-GR"/>
        </w:rPr>
      </w:pPr>
      <w:r w:rsidRPr="001C230B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0A0BB812" w14:textId="7595C1DD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357"/>
        <w:contextualSpacing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 xml:space="preserve">Εφαρμόζεται πρόγραμμα οικιακής </w:t>
      </w:r>
      <w:proofErr w:type="spellStart"/>
      <w:r w:rsidRPr="00C17425">
        <w:rPr>
          <w:rFonts w:eastAsia="Times New Roman"/>
          <w:lang w:eastAsia="el-GR"/>
        </w:rPr>
        <w:t>κομποστοποίησης</w:t>
      </w:r>
      <w:proofErr w:type="spellEnd"/>
      <w:r w:rsidRPr="00C17425">
        <w:rPr>
          <w:rFonts w:eastAsia="Times New Roman"/>
          <w:lang w:eastAsia="el-GR"/>
        </w:rPr>
        <w:t xml:space="preserve"> στην ΑΤΑ; Εάν ΝΑΙ, σε τι ποσοστό του πληθυσμού; </w:t>
      </w:r>
    </w:p>
    <w:p w14:paraId="7EA14F65" w14:textId="15A79084" w:rsid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585FCBA7" w14:textId="23B72A12" w:rsidR="00243109" w:rsidRDefault="00243109" w:rsidP="00243109">
      <w:pPr>
        <w:pStyle w:val="ListParagraph"/>
        <w:numPr>
          <w:ilvl w:val="0"/>
          <w:numId w:val="33"/>
        </w:numPr>
        <w:spacing w:before="100" w:beforeAutospacing="1" w:after="360" w:afterAutospacing="0"/>
        <w:ind w:left="284"/>
        <w:jc w:val="left"/>
        <w:rPr>
          <w:rFonts w:eastAsia="Times New Roman"/>
          <w:lang w:eastAsia="el-GR"/>
        </w:rPr>
      </w:pPr>
      <w:r w:rsidRPr="002D66F3">
        <w:rPr>
          <w:rFonts w:eastAsia="Times New Roman"/>
          <w:lang w:eastAsia="el-GR"/>
        </w:rPr>
        <w:t>Ποια η απόσταση της πιο κοντινής αδειοδοτημένης μονάδας επεξεργασίας οργανικών/βιολογικών αποβλήτων;</w:t>
      </w:r>
    </w:p>
    <w:p w14:paraId="538FF3A4" w14:textId="77777777" w:rsidR="00243109" w:rsidRPr="00782921" w:rsidRDefault="00243109" w:rsidP="00782921">
      <w:pPr>
        <w:spacing w:before="100" w:beforeAutospacing="1" w:after="360" w:afterAutospacing="0"/>
        <w:ind w:left="426"/>
        <w:jc w:val="left"/>
        <w:rPr>
          <w:rFonts w:eastAsia="Times New Roman"/>
          <w:lang w:eastAsia="el-GR"/>
        </w:rPr>
      </w:pPr>
      <w:r w:rsidRPr="00782921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0D6FD320" w14:textId="0D3B429C" w:rsidR="00C17425" w:rsidRPr="00C17425" w:rsidRDefault="00C17425" w:rsidP="00F34C86">
      <w:pPr>
        <w:numPr>
          <w:ilvl w:val="0"/>
          <w:numId w:val="33"/>
        </w:numPr>
        <w:tabs>
          <w:tab w:val="left" w:pos="426"/>
        </w:tabs>
        <w:spacing w:before="100" w:beforeAutospacing="1" w:after="0" w:afterAutospacing="0"/>
        <w:ind w:left="284" w:hanging="284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Εφαρμόζεται πρόγραμμα συλλογής και διαχείρισης οικιακών κλαδεμάτων στην ΑΤΑ; Εάν ΝΑΙ, περιγράψετε τον τρόπο λειτουργίας του.</w:t>
      </w:r>
    </w:p>
    <w:p w14:paraId="160328CD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12410077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62BB8D5A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502A9168" w14:textId="6C2C1E42" w:rsid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3B3CB613" w14:textId="74BFA44E" w:rsidR="00EA67AE" w:rsidRDefault="00EA67AE" w:rsidP="00EA67AE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770F4B47" w14:textId="20C7E83E" w:rsidR="00AA1BD9" w:rsidRDefault="00AA1BD9" w:rsidP="00EA67AE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</w:p>
    <w:p w14:paraId="30255955" w14:textId="77777777" w:rsidR="00AA1BD9" w:rsidRDefault="00AA1BD9" w:rsidP="00EA67AE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bookmarkStart w:id="1" w:name="_GoBack"/>
      <w:bookmarkEnd w:id="1"/>
    </w:p>
    <w:p w14:paraId="0C192936" w14:textId="35770FF2" w:rsidR="00C17425" w:rsidRPr="00C17425" w:rsidRDefault="00C17425" w:rsidP="00F34C86">
      <w:pPr>
        <w:numPr>
          <w:ilvl w:val="0"/>
          <w:numId w:val="33"/>
        </w:numPr>
        <w:tabs>
          <w:tab w:val="left" w:pos="426"/>
        </w:tabs>
        <w:spacing w:before="100" w:beforeAutospacing="1" w:after="0" w:afterAutospacing="0"/>
        <w:ind w:left="284" w:hanging="284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lastRenderedPageBreak/>
        <w:t>Εφαρμόζεται πρόγραμμα διαχείρισης ογκωδών αποβλήτων (π.χ. μπάζα, έπιπλα, στρώματα) στην ΑΤΑ; Εάν ΝΑΙ, περιγράψετε τον τρόπο λειτουργίας του.</w:t>
      </w:r>
    </w:p>
    <w:p w14:paraId="3C4EBBB5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3383E659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6628A4C5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4045FB7F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57CE207C" w14:textId="77777777" w:rsidR="00C17425" w:rsidRPr="00C17425" w:rsidRDefault="00C17425" w:rsidP="00C17425">
      <w:pPr>
        <w:spacing w:before="100" w:beforeAutospacing="1" w:after="360" w:afterAutospacing="0"/>
        <w:ind w:left="357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19C11DB9" w14:textId="33AB9660" w:rsidR="00C17425" w:rsidRPr="00C17425" w:rsidRDefault="00C17425" w:rsidP="00F34C86">
      <w:pPr>
        <w:numPr>
          <w:ilvl w:val="0"/>
          <w:numId w:val="33"/>
        </w:numPr>
        <w:spacing w:before="100" w:beforeAutospacing="1" w:after="0" w:afterAutospacing="0"/>
        <w:ind w:left="426" w:hanging="426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Υπάρχει πράσινο σημείο για την εξυπηρέτηση των πολιτών στην ΑΤΑ; Εάν ΝΑΙ, περιγράψετε τον τρόπο λειτουργίας του (ρεύματα αποβλήτων που παραλαμβάνονται, μέγεθος σημείου, ποσοστό πληθυσμού που εξυπηρετεί).</w:t>
      </w:r>
    </w:p>
    <w:p w14:paraId="209E1288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6B39BA74" w14:textId="77777777" w:rsidR="00C17425" w:rsidRPr="00C17425" w:rsidRDefault="00C17425" w:rsidP="00C17425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2B5A212C" w14:textId="20B2E62F" w:rsidR="002D66F3" w:rsidRDefault="00C17425" w:rsidP="00C17425">
      <w:pPr>
        <w:ind w:firstLine="360"/>
        <w:rPr>
          <w:u w:val="single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4241E68F" w14:textId="77777777" w:rsidR="00EA67AE" w:rsidRPr="00C17425" w:rsidRDefault="00EA67AE" w:rsidP="00EA67AE">
      <w:pPr>
        <w:spacing w:before="100" w:beforeAutospacing="1"/>
        <w:ind w:left="360"/>
        <w:jc w:val="left"/>
        <w:rPr>
          <w:rFonts w:eastAsia="Times New Roman"/>
          <w:lang w:eastAsia="el-GR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7536DFC0" w14:textId="77777777" w:rsidR="00EA67AE" w:rsidRDefault="00EA67AE" w:rsidP="00EA67AE">
      <w:pPr>
        <w:ind w:firstLine="360"/>
        <w:rPr>
          <w:u w:val="single"/>
        </w:rPr>
      </w:pPr>
      <w:r w:rsidRPr="00C17425">
        <w:rPr>
          <w:rFonts w:eastAsia="Times New Roman"/>
          <w:lang w:eastAsia="el-GR"/>
        </w:rPr>
        <w:t>……………………………………………………………………………………………</w:t>
      </w:r>
    </w:p>
    <w:p w14:paraId="5839A398" w14:textId="2EF0CD0D" w:rsidR="002D66F3" w:rsidRDefault="002D66F3" w:rsidP="00EA67AE">
      <w:pPr>
        <w:rPr>
          <w:u w:val="single"/>
        </w:rPr>
      </w:pPr>
    </w:p>
    <w:p w14:paraId="7643514A" w14:textId="77777777" w:rsidR="00F4589F" w:rsidRDefault="00F4589F" w:rsidP="00C17425">
      <w:pPr>
        <w:tabs>
          <w:tab w:val="center" w:pos="6120"/>
        </w:tabs>
        <w:overflowPunct w:val="0"/>
        <w:autoSpaceDE w:val="0"/>
        <w:autoSpaceDN w:val="0"/>
        <w:adjustRightInd w:val="0"/>
        <w:spacing w:before="0" w:after="0" w:afterAutospacing="0"/>
        <w:textAlignment w:val="baseline"/>
        <w:rPr>
          <w:rFonts w:eastAsia="Times New Roman"/>
          <w:b/>
          <w:spacing w:val="6"/>
          <w:u w:val="single"/>
          <w:lang w:eastAsia="x-none"/>
        </w:rPr>
      </w:pPr>
      <w:r>
        <w:rPr>
          <w:rFonts w:eastAsia="Times New Roman"/>
          <w:b/>
          <w:spacing w:val="6"/>
          <w:u w:val="single"/>
          <w:lang w:eastAsia="x-none"/>
        </w:rPr>
        <w:br w:type="page"/>
      </w:r>
    </w:p>
    <w:p w14:paraId="49B51E85" w14:textId="13C2AF18" w:rsidR="00C17425" w:rsidRPr="00C17425" w:rsidRDefault="00C17425" w:rsidP="00C17425">
      <w:pPr>
        <w:tabs>
          <w:tab w:val="center" w:pos="6120"/>
        </w:tabs>
        <w:overflowPunct w:val="0"/>
        <w:autoSpaceDE w:val="0"/>
        <w:autoSpaceDN w:val="0"/>
        <w:adjustRightInd w:val="0"/>
        <w:spacing w:before="0" w:after="0" w:afterAutospacing="0"/>
        <w:textAlignment w:val="baseline"/>
        <w:rPr>
          <w:rFonts w:eastAsia="Times New Roman"/>
          <w:b/>
          <w:spacing w:val="6"/>
          <w:u w:val="single"/>
          <w:lang w:eastAsia="x-none"/>
        </w:rPr>
      </w:pPr>
      <w:r w:rsidRPr="00C17425">
        <w:rPr>
          <w:rFonts w:eastAsia="Times New Roman"/>
          <w:b/>
          <w:spacing w:val="6"/>
          <w:u w:val="single"/>
          <w:lang w:eastAsia="x-none"/>
        </w:rPr>
        <w:lastRenderedPageBreak/>
        <w:t xml:space="preserve">ΜΕΡΟΣ Δ </w:t>
      </w:r>
      <w:r w:rsidR="00EA67AE">
        <w:rPr>
          <w:rFonts w:eastAsia="Times New Roman"/>
          <w:b/>
          <w:spacing w:val="6"/>
          <w:u w:val="single"/>
          <w:lang w:eastAsia="x-none"/>
        </w:rPr>
        <w:t>–</w:t>
      </w:r>
      <w:r w:rsidRPr="00C17425">
        <w:rPr>
          <w:rFonts w:eastAsia="Times New Roman"/>
          <w:b/>
          <w:spacing w:val="6"/>
          <w:u w:val="single"/>
          <w:lang w:eastAsia="x-none"/>
        </w:rPr>
        <w:t xml:space="preserve"> </w:t>
      </w:r>
      <w:r w:rsidR="00EA67AE" w:rsidRPr="002809E5">
        <w:rPr>
          <w:rFonts w:eastAsia="Times New Roman"/>
          <w:b/>
          <w:spacing w:val="6"/>
          <w:u w:val="single"/>
          <w:lang w:eastAsia="x-none"/>
        </w:rPr>
        <w:t>ΑΠΑΙΤΟΥΜΕΝΑ</w:t>
      </w:r>
      <w:r w:rsidR="00EA67AE">
        <w:rPr>
          <w:rFonts w:eastAsia="Times New Roman"/>
          <w:b/>
          <w:spacing w:val="6"/>
          <w:u w:val="single"/>
          <w:lang w:eastAsia="x-none"/>
        </w:rPr>
        <w:t xml:space="preserve"> </w:t>
      </w:r>
      <w:r w:rsidR="00EA67AE" w:rsidRPr="002809E5">
        <w:rPr>
          <w:rFonts w:eastAsia="Times New Roman"/>
          <w:b/>
          <w:spacing w:val="6"/>
          <w:u w:val="single"/>
          <w:lang w:eastAsia="x-none"/>
        </w:rPr>
        <w:t>ΔΙΚΑΙΟΛΟΓΗΤΙΚΑ</w:t>
      </w:r>
    </w:p>
    <w:p w14:paraId="4D537733" w14:textId="0F926E49" w:rsidR="00C17425" w:rsidRDefault="00370A63" w:rsidP="00F4589F">
      <w:pPr>
        <w:spacing w:before="100" w:beforeAutospacing="1"/>
        <w:rPr>
          <w:lang w:eastAsia="x-none"/>
        </w:rPr>
      </w:pPr>
      <w:r>
        <w:rPr>
          <w:lang w:eastAsia="x-none"/>
        </w:rPr>
        <w:t>Το παρόν Έντυπο ‘Εκδήλωσης Ενδιαφέροντος</w:t>
      </w:r>
      <w:r w:rsidR="00DB66E5">
        <w:rPr>
          <w:lang w:eastAsia="x-none"/>
        </w:rPr>
        <w:t xml:space="preserve"> </w:t>
      </w:r>
      <w:r w:rsidR="00DB66E5" w:rsidRPr="00782921">
        <w:rPr>
          <w:lang w:eastAsia="x-none"/>
        </w:rPr>
        <w:t>(Έντυπο 1)</w:t>
      </w:r>
      <w:r w:rsidR="00C17425" w:rsidRPr="00C17425">
        <w:rPr>
          <w:lang w:eastAsia="x-none"/>
        </w:rPr>
        <w:t xml:space="preserve"> συνοδεύεται από τα ακόλουθα δικαιολογητικά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41"/>
      </w:tblGrid>
      <w:tr w:rsidR="00F4589F" w14:paraId="2DE59624" w14:textId="77777777" w:rsidTr="00EA67AE">
        <w:trPr>
          <w:trHeight w:val="42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16DA98E" w14:textId="3789BA24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Α/Α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270E7DBC" w14:textId="24E546C2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  <w:r>
              <w:rPr>
                <w:lang w:eastAsia="x-none"/>
              </w:rPr>
              <w:t>Απαιτούμενα δικαιολογητικά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14:paraId="71FA6445" w14:textId="2458D0B6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√</w:t>
            </w:r>
          </w:p>
        </w:tc>
      </w:tr>
      <w:tr w:rsidR="00F4589F" w14:paraId="39FCF72D" w14:textId="77777777" w:rsidTr="00EA67AE">
        <w:trPr>
          <w:trHeight w:val="85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BBDAC48" w14:textId="53315AF7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68731C2" w14:textId="4F789662" w:rsidR="00F4589F" w:rsidRDefault="00F4589F" w:rsidP="00F4589F">
            <w:pPr>
              <w:spacing w:before="0" w:after="0" w:afterAutospacing="0" w:line="240" w:lineRule="auto"/>
              <w:rPr>
                <w:lang w:eastAsia="x-none"/>
              </w:rPr>
            </w:pPr>
            <w:r w:rsidRPr="00DC36C1">
              <w:t xml:space="preserve">Συμφωνία Συνεργασίας στην οποία να αναφέρεται η αποδοχή των συνεργαζόμενων ΑΤΑ για συμμετοχή στο παρόν Πρόγραμμα Οικονομικής Στήριξης. Στην ίδια Συμφωνία να καθορίζονται σαφώς: ποια ΑΤΑ θα ενεργεί ως </w:t>
            </w:r>
            <w:r>
              <w:t>ΑΤΑ-</w:t>
            </w:r>
            <w:r w:rsidRPr="00DC36C1">
              <w:t xml:space="preserve">Συντονιστής, ο </w:t>
            </w:r>
            <w:r w:rsidR="00BD59E5">
              <w:t xml:space="preserve">Υπεύθυνος Συντονιστής, </w:t>
            </w:r>
            <w:r w:rsidRPr="00DC36C1">
              <w:t>καθώς και οι δράσεις που θα υλοποιηθούν από κάθε ΑΤΑ αντίστοιχα</w:t>
            </w:r>
            <w:r>
              <w:t>.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B8C8CA8" w14:textId="77777777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</w:p>
        </w:tc>
      </w:tr>
      <w:tr w:rsidR="00F4589F" w14:paraId="6EB53CD4" w14:textId="77777777" w:rsidTr="00EA67AE">
        <w:trPr>
          <w:trHeight w:val="516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8A353A3" w14:textId="277BA454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7371" w:type="dxa"/>
            <w:vMerge w:val="restart"/>
            <w:shd w:val="clear" w:color="auto" w:fill="F2F2F2" w:themeFill="background1" w:themeFillShade="F2"/>
            <w:vAlign w:val="center"/>
          </w:tcPr>
          <w:p w14:paraId="74D709FF" w14:textId="2055339A" w:rsidR="00F4589F" w:rsidRDefault="00F4589F" w:rsidP="00F4589F">
            <w:r w:rsidRPr="00C17425">
              <w:t>Οργανόγραμμα της ΑΤΑ</w:t>
            </w:r>
          </w:p>
          <w:p w14:paraId="6CCC6955" w14:textId="0750A873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  <w:r w:rsidRPr="00C17425">
              <w:t>Οργανόγραμμα</w:t>
            </w:r>
            <w:r>
              <w:t xml:space="preserve"> της ΑΤΑ–Συντονιστή</w:t>
            </w:r>
            <w:r w:rsidR="001231A3">
              <w:t>ς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78F1C8E7" w14:textId="77777777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</w:p>
        </w:tc>
      </w:tr>
      <w:tr w:rsidR="00F4589F" w14:paraId="0E711F89" w14:textId="77777777" w:rsidTr="00EA67AE">
        <w:trPr>
          <w:trHeight w:val="51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CC9E373" w14:textId="77777777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</w:p>
        </w:tc>
        <w:tc>
          <w:tcPr>
            <w:tcW w:w="7371" w:type="dxa"/>
            <w:vMerge/>
            <w:shd w:val="clear" w:color="auto" w:fill="F2F2F2" w:themeFill="background1" w:themeFillShade="F2"/>
            <w:vAlign w:val="center"/>
          </w:tcPr>
          <w:p w14:paraId="78279CA6" w14:textId="77777777" w:rsidR="00F4589F" w:rsidRPr="00C17425" w:rsidRDefault="00F4589F" w:rsidP="00F4589F"/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2B17F66" w14:textId="77777777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</w:p>
        </w:tc>
      </w:tr>
      <w:tr w:rsidR="00F4589F" w14:paraId="68936F58" w14:textId="77777777" w:rsidTr="00EA67AE">
        <w:trPr>
          <w:trHeight w:val="85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9EB750C" w14:textId="4D5BE1E3" w:rsidR="00F4589F" w:rsidRDefault="00F4589F" w:rsidP="00F4589F">
            <w:pPr>
              <w:spacing w:before="0" w:after="0" w:afterAutospacing="0" w:line="240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8F613B8" w14:textId="3B74999C" w:rsidR="00F4589F" w:rsidRDefault="00F4589F" w:rsidP="00F4589F">
            <w:r>
              <w:t>Υπεύθυνη Δήλωση (Έντυπο 2)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35F42D3" w14:textId="77777777" w:rsidR="00F4589F" w:rsidRDefault="00F4589F" w:rsidP="00F4589F">
            <w:pPr>
              <w:spacing w:before="0" w:after="0" w:afterAutospacing="0" w:line="240" w:lineRule="auto"/>
              <w:jc w:val="left"/>
              <w:rPr>
                <w:lang w:eastAsia="x-none"/>
              </w:rPr>
            </w:pPr>
          </w:p>
        </w:tc>
      </w:tr>
    </w:tbl>
    <w:p w14:paraId="093EBC30" w14:textId="46C6406C" w:rsidR="00F4589F" w:rsidRDefault="00F4589F" w:rsidP="00F4589F">
      <w:pPr>
        <w:jc w:val="left"/>
        <w:rPr>
          <w:lang w:eastAsia="x-none"/>
        </w:rPr>
      </w:pPr>
    </w:p>
    <w:p w14:paraId="3EA257E9" w14:textId="751355F7" w:rsidR="00F4589F" w:rsidRDefault="00F4589F" w:rsidP="00F4589F">
      <w:pPr>
        <w:jc w:val="left"/>
        <w:rPr>
          <w:lang w:eastAsia="x-none"/>
        </w:rPr>
      </w:pPr>
    </w:p>
    <w:p w14:paraId="01D5DA26" w14:textId="77777777" w:rsidR="00F4589F" w:rsidRPr="00C17425" w:rsidRDefault="00F4589F" w:rsidP="00F4589F">
      <w:pPr>
        <w:jc w:val="left"/>
        <w:rPr>
          <w:lang w:eastAsia="x-none"/>
        </w:rPr>
      </w:pPr>
    </w:p>
    <w:p w14:paraId="191EB291" w14:textId="278E6599" w:rsidR="002133C3" w:rsidRDefault="002133C3">
      <w:pPr>
        <w:spacing w:before="0" w:after="160" w:afterAutospacing="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C31F6A9" w14:textId="000C5B56" w:rsidR="002809E5" w:rsidRDefault="002809E5" w:rsidP="002809E5">
      <w:pPr>
        <w:overflowPunct w:val="0"/>
        <w:autoSpaceDE w:val="0"/>
        <w:autoSpaceDN w:val="0"/>
        <w:adjustRightInd w:val="0"/>
        <w:spacing w:before="0" w:after="0" w:afterAutospacing="0"/>
        <w:textAlignment w:val="baseline"/>
        <w:rPr>
          <w:rFonts w:eastAsia="Times New Roman"/>
          <w:b/>
          <w:spacing w:val="6"/>
          <w:u w:val="single"/>
          <w:lang w:eastAsia="x-none"/>
        </w:rPr>
      </w:pPr>
      <w:r w:rsidRPr="002809E5">
        <w:rPr>
          <w:rFonts w:eastAsia="Times New Roman"/>
          <w:b/>
          <w:spacing w:val="6"/>
          <w:u w:val="single"/>
          <w:lang w:eastAsia="x-none"/>
        </w:rPr>
        <w:lastRenderedPageBreak/>
        <w:t xml:space="preserve">ΜΕΡΟΣ </w:t>
      </w:r>
      <w:r>
        <w:rPr>
          <w:rFonts w:eastAsia="Times New Roman"/>
          <w:b/>
          <w:spacing w:val="6"/>
          <w:u w:val="single"/>
          <w:lang w:eastAsia="x-none"/>
        </w:rPr>
        <w:t>Ε</w:t>
      </w:r>
      <w:r w:rsidRPr="002809E5">
        <w:rPr>
          <w:rFonts w:eastAsia="Times New Roman"/>
          <w:b/>
          <w:spacing w:val="6"/>
          <w:u w:val="single"/>
          <w:lang w:eastAsia="x-none"/>
        </w:rPr>
        <w:t xml:space="preserve"> – ΚΡΙΤΗΡΙΑ ΕΝΤΑΞΗΣ ΣΤΟ ΠΡΟΓΡΑΜΜΑ</w:t>
      </w:r>
    </w:p>
    <w:p w14:paraId="1C7D2AF3" w14:textId="77777777" w:rsidR="002809E5" w:rsidRPr="002809E5" w:rsidRDefault="002809E5" w:rsidP="002809E5">
      <w:pPr>
        <w:overflowPunct w:val="0"/>
        <w:autoSpaceDE w:val="0"/>
        <w:autoSpaceDN w:val="0"/>
        <w:adjustRightInd w:val="0"/>
        <w:spacing w:before="0" w:after="0" w:afterAutospacing="0"/>
        <w:textAlignment w:val="baseline"/>
        <w:rPr>
          <w:rFonts w:eastAsia="Times New Roman"/>
          <w:spacing w:val="6"/>
          <w:lang w:eastAsia="x-none"/>
        </w:rPr>
      </w:pP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33"/>
        <w:gridCol w:w="5953"/>
        <w:gridCol w:w="791"/>
        <w:gridCol w:w="790"/>
      </w:tblGrid>
      <w:tr w:rsidR="002809E5" w:rsidRPr="002809E5" w14:paraId="134AFB59" w14:textId="77777777" w:rsidTr="00113CAC">
        <w:trPr>
          <w:jc w:val="center"/>
        </w:trPr>
        <w:tc>
          <w:tcPr>
            <w:tcW w:w="8267" w:type="dxa"/>
            <w:gridSpan w:val="4"/>
            <w:shd w:val="clear" w:color="auto" w:fill="BFBFBF" w:themeFill="background1" w:themeFillShade="BF"/>
            <w:vAlign w:val="center"/>
          </w:tcPr>
          <w:p w14:paraId="1BC297EC" w14:textId="211E772C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809E5">
              <w:rPr>
                <w:rFonts w:eastAsia="Times New Roman"/>
                <w:b/>
                <w:spacing w:val="6"/>
                <w:lang w:eastAsia="x-none"/>
              </w:rPr>
              <w:t>ΓΙΑ ΥΠΗΡΕΣΙΑΚΗ ΧΡΗΣΗ</w:t>
            </w:r>
            <w:r w:rsidR="002133C3">
              <w:rPr>
                <w:rFonts w:eastAsia="Times New Roman"/>
                <w:b/>
                <w:spacing w:val="6"/>
                <w:lang w:eastAsia="x-none"/>
              </w:rPr>
              <w:t xml:space="preserve"> ΜΟΝΟ</w:t>
            </w:r>
          </w:p>
        </w:tc>
      </w:tr>
      <w:tr w:rsidR="002809E5" w:rsidRPr="002809E5" w14:paraId="7232D151" w14:textId="77777777" w:rsidTr="00113CAC">
        <w:trPr>
          <w:jc w:val="center"/>
        </w:trPr>
        <w:tc>
          <w:tcPr>
            <w:tcW w:w="6686" w:type="dxa"/>
            <w:gridSpan w:val="2"/>
            <w:shd w:val="clear" w:color="auto" w:fill="BFBFBF" w:themeFill="background1" w:themeFillShade="BF"/>
            <w:vAlign w:val="center"/>
          </w:tcPr>
          <w:p w14:paraId="3E994B2A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b/>
                <w:bCs/>
                <w:lang w:eastAsia="el-GR"/>
              </w:rPr>
              <w:t>Τυπικές προϋποθέσεις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14:paraId="19E56F30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809E5">
              <w:rPr>
                <w:rFonts w:eastAsia="Times New Roman"/>
                <w:b/>
                <w:spacing w:val="6"/>
                <w:lang w:eastAsia="x-none"/>
              </w:rPr>
              <w:t xml:space="preserve">ΝΑΙ 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14:paraId="11E7519E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b/>
                <w:spacing w:val="6"/>
                <w:lang w:eastAsia="x-none"/>
              </w:rPr>
            </w:pPr>
            <w:r w:rsidRPr="002809E5">
              <w:rPr>
                <w:rFonts w:eastAsia="Times New Roman"/>
                <w:b/>
                <w:spacing w:val="6"/>
                <w:lang w:eastAsia="x-none"/>
              </w:rPr>
              <w:t>ΟΧΙ</w:t>
            </w:r>
          </w:p>
        </w:tc>
      </w:tr>
      <w:tr w:rsidR="002809E5" w:rsidRPr="002809E5" w14:paraId="36351314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2295161A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ind w:right="-56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spacing w:val="6"/>
                <w:lang w:eastAsia="x-none"/>
              </w:rPr>
              <w:t>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4C7D98B8" w14:textId="6D848DD1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lang w:eastAsia="el-GR"/>
              </w:rPr>
              <w:t xml:space="preserve">Η </w:t>
            </w:r>
            <w:r w:rsidR="00797DC5">
              <w:rPr>
                <w:rFonts w:eastAsia="Times New Roman"/>
                <w:lang w:eastAsia="el-GR"/>
              </w:rPr>
              <w:t xml:space="preserve">Εκδήλωση Ενδιαφέροντος </w:t>
            </w:r>
            <w:r w:rsidRPr="002809E5">
              <w:rPr>
                <w:rFonts w:eastAsia="Times New Roman"/>
                <w:lang w:eastAsia="el-GR"/>
              </w:rPr>
              <w:t xml:space="preserve">έχει υποβληθεί εντός της </w:t>
            </w:r>
            <w:proofErr w:type="spellStart"/>
            <w:r w:rsidRPr="002809E5">
              <w:rPr>
                <w:rFonts w:eastAsia="Times New Roman"/>
                <w:lang w:eastAsia="el-GR"/>
              </w:rPr>
              <w:t>τεθείσας</w:t>
            </w:r>
            <w:proofErr w:type="spellEnd"/>
            <w:r w:rsidRPr="002809E5">
              <w:rPr>
                <w:rFonts w:eastAsia="Times New Roman"/>
                <w:lang w:eastAsia="el-GR"/>
              </w:rPr>
              <w:t xml:space="preserve"> από την πρόσκληση προθεσμίας.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0958AA4E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298A358C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2809E5" w:rsidRPr="002809E5" w14:paraId="551F59FE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2D29AA3A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spacing w:val="6"/>
                <w:lang w:eastAsia="x-none"/>
              </w:rPr>
              <w:t>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274433F" w14:textId="39207B15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lang w:eastAsia="el-GR"/>
              </w:rPr>
              <w:t xml:space="preserve">Η </w:t>
            </w:r>
            <w:r w:rsidR="00797DC5">
              <w:rPr>
                <w:rFonts w:eastAsia="Times New Roman"/>
                <w:lang w:eastAsia="el-GR"/>
              </w:rPr>
              <w:t>Εκδήλωση Ενδιαφέροντος</w:t>
            </w:r>
            <w:r w:rsidRPr="002809E5">
              <w:rPr>
                <w:rFonts w:eastAsia="Times New Roman"/>
                <w:lang w:eastAsia="el-GR"/>
              </w:rPr>
              <w:t xml:space="preserve"> έχει υποβληθεί στ</w:t>
            </w:r>
            <w:r>
              <w:rPr>
                <w:rFonts w:eastAsia="Times New Roman"/>
                <w:lang w:eastAsia="el-GR"/>
              </w:rPr>
              <w:t>ο</w:t>
            </w:r>
            <w:r w:rsidRPr="002809E5">
              <w:rPr>
                <w:rFonts w:eastAsia="Times New Roman"/>
                <w:lang w:eastAsia="el-GR"/>
              </w:rPr>
              <w:t xml:space="preserve"> τυποποιημέν</w:t>
            </w:r>
            <w:r>
              <w:rPr>
                <w:rFonts w:eastAsia="Times New Roman"/>
                <w:lang w:eastAsia="el-GR"/>
              </w:rPr>
              <w:t>ο</w:t>
            </w:r>
            <w:r w:rsidRPr="002809E5">
              <w:rPr>
                <w:rFonts w:eastAsia="Times New Roman"/>
                <w:lang w:eastAsia="el-GR"/>
              </w:rPr>
              <w:t xml:space="preserve"> έντυπ</w:t>
            </w:r>
            <w:r>
              <w:rPr>
                <w:rFonts w:eastAsia="Times New Roman"/>
                <w:lang w:eastAsia="el-GR"/>
              </w:rPr>
              <w:t>ο</w:t>
            </w:r>
            <w:r w:rsidRPr="002809E5">
              <w:rPr>
                <w:rFonts w:eastAsia="Times New Roman"/>
                <w:lang w:eastAsia="el-GR"/>
              </w:rPr>
              <w:t xml:space="preserve"> </w:t>
            </w:r>
            <w:r>
              <w:rPr>
                <w:rFonts w:eastAsia="Times New Roman"/>
                <w:lang w:eastAsia="el-GR"/>
              </w:rPr>
              <w:t>(Έντυπο 1)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31448900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2D4898EC" w14:textId="77777777" w:rsidR="002809E5" w:rsidRPr="002809E5" w:rsidRDefault="002809E5" w:rsidP="002809E5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651A2657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3D6D800F" w14:textId="48612FF5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CD6862F" w14:textId="6FC8DB3F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lang w:eastAsia="el-GR"/>
              </w:rPr>
            </w:pPr>
            <w:r w:rsidRPr="00DC36C1">
              <w:t xml:space="preserve">Συμφωνία Συνεργασίας στην οποία να αναφέρεται η αποδοχή των συνεργαζόμενων ΑΤΑ για συμμετοχή στο παρόν Πρόγραμμα Οικονομικής Στήριξης. Στην ίδια Συμφωνία να καθορίζονται σαφώς: ποια ΑΤΑ θα ενεργεί ως </w:t>
            </w:r>
            <w:r>
              <w:t>ΑΤΑ-</w:t>
            </w:r>
            <w:r w:rsidRPr="00DC36C1">
              <w:t xml:space="preserve">Συντονιστής, ο </w:t>
            </w:r>
            <w:r w:rsidR="00385F7C">
              <w:t>Υπεύθυνος Συντονιστής</w:t>
            </w:r>
            <w:r w:rsidRPr="00DC36C1">
              <w:t xml:space="preserve"> καθώς και οι δράσεις που θα υλοποιηθούν από κάθε ΑΤΑ αντίστοιχα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3CE67E89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71910FDB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2F2C3866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13513324" w14:textId="53799CE0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4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D23AB05" w14:textId="5F1A7C65" w:rsidR="00EA67AE" w:rsidRPr="00C1742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lang w:eastAsia="x-none"/>
              </w:rPr>
            </w:pPr>
            <w:r w:rsidRPr="00C17425">
              <w:t>Οργανόγραμμα της ΑΤΑ</w:t>
            </w:r>
            <w:r>
              <w:t xml:space="preserve"> (εάν εφαρμόζεται)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4C64A878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4C9FF2A3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5D530206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75A76690" w14:textId="7B84132A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5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2169ED8" w14:textId="7DD72E0C" w:rsidR="00EA67AE" w:rsidRPr="00C1742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</w:pPr>
            <w:r w:rsidRPr="00C17425">
              <w:t>Οργανόγραμμα</w:t>
            </w:r>
            <w:r>
              <w:t xml:space="preserve"> της ΑΤΑ–Συντονιστή</w:t>
            </w:r>
            <w:r w:rsidR="00385F7C">
              <w:t>ς</w:t>
            </w:r>
            <w:r>
              <w:t xml:space="preserve"> (εάν εφαρμόζεται)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28D89A1D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189D159E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447B4967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3CC9BA82" w14:textId="418E35BA" w:rsidR="00EA67AE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6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204F3CE" w14:textId="4DA8032A" w:rsidR="00EA67AE" w:rsidRPr="00C1742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</w:pPr>
            <w:r>
              <w:t>Υπεύθυνη Δήλωση (Έντυπο 2)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3309F2DD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1FB6D7A3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5B40C590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2A93311E" w14:textId="072608CD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7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6BD027AF" w14:textId="3AE005D6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spacing w:val="6"/>
                <w:lang w:eastAsia="x-none"/>
              </w:rPr>
            </w:pPr>
            <w:r w:rsidRPr="002809E5">
              <w:rPr>
                <w:rFonts w:eastAsia="Times New Roman"/>
                <w:lang w:eastAsia="el-GR"/>
              </w:rPr>
              <w:t xml:space="preserve">Τα τυποποιημένα έντυπα της </w:t>
            </w:r>
            <w:r>
              <w:rPr>
                <w:rFonts w:eastAsia="Times New Roman"/>
                <w:lang w:eastAsia="el-GR"/>
              </w:rPr>
              <w:t>Εκδήλωσης Ενδιαφέροντος</w:t>
            </w:r>
            <w:r w:rsidRPr="002809E5">
              <w:rPr>
                <w:rFonts w:eastAsia="Times New Roman"/>
                <w:lang w:eastAsia="el-GR"/>
              </w:rPr>
              <w:t xml:space="preserve"> και τα συνοδευτικά έγγραφα είναι πλήρως συμπληρωμένα και υπογεγραμμένα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2B8F51F9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3448786D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  <w:tr w:rsidR="00EA67AE" w:rsidRPr="002809E5" w14:paraId="56EE4F08" w14:textId="77777777" w:rsidTr="00113CAC">
        <w:trPr>
          <w:jc w:val="center"/>
        </w:trPr>
        <w:tc>
          <w:tcPr>
            <w:tcW w:w="733" w:type="dxa"/>
            <w:shd w:val="clear" w:color="auto" w:fill="F2F2F2"/>
            <w:vAlign w:val="center"/>
          </w:tcPr>
          <w:p w14:paraId="5EE80897" w14:textId="13D9EBBF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spacing w:val="6"/>
                <w:lang w:eastAsia="x-none"/>
              </w:rPr>
              <w:t>8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69E7C8C" w14:textId="27837191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left"/>
              <w:textAlignment w:val="baseline"/>
              <w:rPr>
                <w:rFonts w:eastAsia="Times New Roman"/>
                <w:spacing w:val="6"/>
                <w:lang w:eastAsia="x-none"/>
              </w:rPr>
            </w:pPr>
            <w:r>
              <w:rPr>
                <w:rFonts w:eastAsia="Times New Roman"/>
                <w:lang w:eastAsia="el-GR"/>
              </w:rPr>
              <w:t>Η Ομάδα ΑΤΑ που εκδηλώνει ενδιαφέρον για συμμετοχή στο Πρόγραμμα</w:t>
            </w:r>
            <w:r w:rsidRPr="002809E5">
              <w:rPr>
                <w:rFonts w:eastAsia="Times New Roman"/>
                <w:lang w:eastAsia="el-GR"/>
              </w:rPr>
              <w:t xml:space="preserve"> εμπίπτει στους δυνητικούς δικαιούχους που καθορίζονται στην </w:t>
            </w:r>
            <w:r>
              <w:rPr>
                <w:rFonts w:eastAsia="Times New Roman"/>
                <w:lang w:eastAsia="el-GR"/>
              </w:rPr>
              <w:t>Π</w:t>
            </w:r>
            <w:r w:rsidRPr="002809E5">
              <w:rPr>
                <w:rFonts w:eastAsia="Times New Roman"/>
                <w:lang w:eastAsia="el-GR"/>
              </w:rPr>
              <w:t>ρόσκληση.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091CCBB9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  <w:tc>
          <w:tcPr>
            <w:tcW w:w="790" w:type="dxa"/>
            <w:shd w:val="clear" w:color="auto" w:fill="F2F2F2"/>
            <w:vAlign w:val="center"/>
          </w:tcPr>
          <w:p w14:paraId="30C028E9" w14:textId="77777777" w:rsidR="00EA67AE" w:rsidRPr="002809E5" w:rsidRDefault="00EA67AE" w:rsidP="00EA67AE">
            <w:pPr>
              <w:overflowPunct w:val="0"/>
              <w:autoSpaceDE w:val="0"/>
              <w:autoSpaceDN w:val="0"/>
              <w:adjustRightInd w:val="0"/>
              <w:spacing w:after="120" w:afterAutospacing="0" w:line="30" w:lineRule="atLeast"/>
              <w:jc w:val="center"/>
              <w:textAlignment w:val="baseline"/>
              <w:rPr>
                <w:rFonts w:eastAsia="Times New Roman"/>
                <w:spacing w:val="6"/>
                <w:lang w:eastAsia="x-none"/>
              </w:rPr>
            </w:pPr>
          </w:p>
        </w:tc>
      </w:tr>
    </w:tbl>
    <w:p w14:paraId="0022D68E" w14:textId="77777777" w:rsidR="002809E5" w:rsidRDefault="002809E5" w:rsidP="00C17425">
      <w:pPr>
        <w:rPr>
          <w:u w:val="single"/>
        </w:rPr>
      </w:pPr>
    </w:p>
    <w:p w14:paraId="2954B489" w14:textId="77777777" w:rsidR="002D66F3" w:rsidRPr="00E32319" w:rsidRDefault="002D66F3" w:rsidP="00B5797C">
      <w:pPr>
        <w:spacing w:before="100" w:beforeAutospacing="1"/>
        <w:jc w:val="right"/>
        <w:rPr>
          <w:b/>
          <w:u w:val="single"/>
        </w:rPr>
      </w:pPr>
    </w:p>
    <w:sectPr w:rsidR="002D66F3" w:rsidRPr="00E32319" w:rsidSect="00D42417">
      <w:headerReference w:type="first" r:id="rId8"/>
      <w:pgSz w:w="11906" w:h="16838"/>
      <w:pgMar w:top="1276" w:right="1440" w:bottom="1276" w:left="1440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CF19" w14:textId="77777777" w:rsidR="00541140" w:rsidRDefault="00541140" w:rsidP="00CF33A0">
      <w:r>
        <w:separator/>
      </w:r>
    </w:p>
  </w:endnote>
  <w:endnote w:type="continuationSeparator" w:id="0">
    <w:p w14:paraId="2379A0A5" w14:textId="77777777" w:rsidR="00541140" w:rsidRDefault="00541140" w:rsidP="00CF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3190" w14:textId="77777777" w:rsidR="00541140" w:rsidRDefault="00541140" w:rsidP="00CF33A0">
      <w:r>
        <w:separator/>
      </w:r>
    </w:p>
  </w:footnote>
  <w:footnote w:type="continuationSeparator" w:id="0">
    <w:p w14:paraId="77659567" w14:textId="77777777" w:rsidR="00541140" w:rsidRDefault="00541140" w:rsidP="00CF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8A5B" w14:textId="373AFF61" w:rsidR="00B12219" w:rsidRPr="00C17425" w:rsidRDefault="00B12219" w:rsidP="00C17425">
    <w:pPr>
      <w:pStyle w:val="Header"/>
      <w:jc w:val="right"/>
      <w:rPr>
        <w:b/>
      </w:rPr>
    </w:pPr>
    <w:r>
      <w:rPr>
        <w:b/>
      </w:rPr>
      <w:t xml:space="preserve">ΕΝΤΥΠΟ </w:t>
    </w:r>
    <w:r w:rsidR="00801779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ED6"/>
    <w:multiLevelType w:val="hybridMultilevel"/>
    <w:tmpl w:val="EBDC07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4A5"/>
    <w:multiLevelType w:val="hybridMultilevel"/>
    <w:tmpl w:val="1486D3E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2E0E"/>
    <w:multiLevelType w:val="hybridMultilevel"/>
    <w:tmpl w:val="2D0ED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C05"/>
    <w:multiLevelType w:val="hybridMultilevel"/>
    <w:tmpl w:val="7B40CA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B6B"/>
    <w:multiLevelType w:val="hybridMultilevel"/>
    <w:tmpl w:val="9D3EBF5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2E00"/>
    <w:multiLevelType w:val="hybridMultilevel"/>
    <w:tmpl w:val="D520C8CE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A77798"/>
    <w:multiLevelType w:val="hybridMultilevel"/>
    <w:tmpl w:val="383E28A6"/>
    <w:lvl w:ilvl="0" w:tplc="63BA522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5222"/>
    <w:multiLevelType w:val="hybridMultilevel"/>
    <w:tmpl w:val="55E6E93A"/>
    <w:lvl w:ilvl="0" w:tplc="63BA5222">
      <w:start w:val="9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A24FD3"/>
    <w:multiLevelType w:val="hybridMultilevel"/>
    <w:tmpl w:val="30988E5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115410"/>
    <w:multiLevelType w:val="hybridMultilevel"/>
    <w:tmpl w:val="56B6F2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2CA4"/>
    <w:multiLevelType w:val="hybridMultilevel"/>
    <w:tmpl w:val="118690D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565"/>
    <w:multiLevelType w:val="hybridMultilevel"/>
    <w:tmpl w:val="5FC455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43C8"/>
    <w:multiLevelType w:val="hybridMultilevel"/>
    <w:tmpl w:val="118690D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65F9"/>
    <w:multiLevelType w:val="hybridMultilevel"/>
    <w:tmpl w:val="9E2EF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786"/>
    <w:multiLevelType w:val="hybridMultilevel"/>
    <w:tmpl w:val="90F6A248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47518DA"/>
    <w:multiLevelType w:val="multilevel"/>
    <w:tmpl w:val="946C8F4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24B7A"/>
    <w:multiLevelType w:val="hybridMultilevel"/>
    <w:tmpl w:val="ACAE4046"/>
    <w:lvl w:ilvl="0" w:tplc="E7C06D30">
      <w:start w:val="13"/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B4D4066"/>
    <w:multiLevelType w:val="hybridMultilevel"/>
    <w:tmpl w:val="006A3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156A"/>
    <w:multiLevelType w:val="hybridMultilevel"/>
    <w:tmpl w:val="96A23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E409E"/>
    <w:multiLevelType w:val="hybridMultilevel"/>
    <w:tmpl w:val="7B9A40B4"/>
    <w:lvl w:ilvl="0" w:tplc="E7C06D3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31999"/>
    <w:multiLevelType w:val="hybridMultilevel"/>
    <w:tmpl w:val="7F5A07B6"/>
    <w:lvl w:ilvl="0" w:tplc="63BA5222">
      <w:start w:val="9"/>
      <w:numFmt w:val="bullet"/>
      <w:lvlText w:val="-"/>
      <w:lvlJc w:val="left"/>
      <w:pPr>
        <w:ind w:left="873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4ABC4C56"/>
    <w:multiLevelType w:val="hybridMultilevel"/>
    <w:tmpl w:val="554A8BA0"/>
    <w:lvl w:ilvl="0" w:tplc="2000000F">
      <w:start w:val="1"/>
      <w:numFmt w:val="decimal"/>
      <w:lvlText w:val="%1."/>
      <w:lvlJc w:val="left"/>
      <w:pPr>
        <w:ind w:left="363" w:hanging="360"/>
      </w:p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9E166B4"/>
    <w:multiLevelType w:val="hybridMultilevel"/>
    <w:tmpl w:val="BA84D9C6"/>
    <w:lvl w:ilvl="0" w:tplc="63BA5222">
      <w:start w:val="9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9050A7"/>
    <w:multiLevelType w:val="hybridMultilevel"/>
    <w:tmpl w:val="94F06226"/>
    <w:lvl w:ilvl="0" w:tplc="63BA5222">
      <w:start w:val="9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632640"/>
    <w:multiLevelType w:val="hybridMultilevel"/>
    <w:tmpl w:val="5A5A9A4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6E9B"/>
    <w:multiLevelType w:val="hybridMultilevel"/>
    <w:tmpl w:val="DEEA7A32"/>
    <w:lvl w:ilvl="0" w:tplc="E7C06D3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4E55"/>
    <w:multiLevelType w:val="hybridMultilevel"/>
    <w:tmpl w:val="A6C6AB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7BEE"/>
    <w:multiLevelType w:val="hybridMultilevel"/>
    <w:tmpl w:val="3724DF26"/>
    <w:lvl w:ilvl="0" w:tplc="568CA07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27EA"/>
    <w:multiLevelType w:val="hybridMultilevel"/>
    <w:tmpl w:val="124AF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673DD"/>
    <w:multiLevelType w:val="hybridMultilevel"/>
    <w:tmpl w:val="8BFE30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8D97FD0"/>
    <w:multiLevelType w:val="hybridMultilevel"/>
    <w:tmpl w:val="8F6CCB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85512"/>
    <w:multiLevelType w:val="hybridMultilevel"/>
    <w:tmpl w:val="25CA0D2E"/>
    <w:lvl w:ilvl="0" w:tplc="63BA5222">
      <w:start w:val="9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9BA2FB6"/>
    <w:multiLevelType w:val="hybridMultilevel"/>
    <w:tmpl w:val="A448EEEA"/>
    <w:lvl w:ilvl="0" w:tplc="10EC7924">
      <w:start w:val="1"/>
      <w:numFmt w:val="decimal"/>
      <w:pStyle w:val="Epikefalida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10601"/>
    <w:multiLevelType w:val="hybridMultilevel"/>
    <w:tmpl w:val="0A26BEB6"/>
    <w:lvl w:ilvl="0" w:tplc="63BA5222">
      <w:start w:val="9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545877"/>
    <w:multiLevelType w:val="hybridMultilevel"/>
    <w:tmpl w:val="23D85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24E2"/>
    <w:multiLevelType w:val="hybridMultilevel"/>
    <w:tmpl w:val="3160C146"/>
    <w:lvl w:ilvl="0" w:tplc="63BA5222">
      <w:start w:val="9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8"/>
  </w:num>
  <w:num w:numId="5">
    <w:abstractNumId w:val="2"/>
  </w:num>
  <w:num w:numId="6">
    <w:abstractNumId w:val="23"/>
  </w:num>
  <w:num w:numId="7">
    <w:abstractNumId w:val="32"/>
  </w:num>
  <w:num w:numId="8">
    <w:abstractNumId w:val="10"/>
  </w:num>
  <w:num w:numId="9">
    <w:abstractNumId w:val="14"/>
  </w:num>
  <w:num w:numId="10">
    <w:abstractNumId w:val="26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0"/>
  </w:num>
  <w:num w:numId="16">
    <w:abstractNumId w:val="11"/>
  </w:num>
  <w:num w:numId="17">
    <w:abstractNumId w:val="27"/>
  </w:num>
  <w:num w:numId="18">
    <w:abstractNumId w:val="31"/>
  </w:num>
  <w:num w:numId="19">
    <w:abstractNumId w:val="28"/>
  </w:num>
  <w:num w:numId="20">
    <w:abstractNumId w:val="34"/>
  </w:num>
  <w:num w:numId="21">
    <w:abstractNumId w:val="16"/>
  </w:num>
  <w:num w:numId="22">
    <w:abstractNumId w:val="1"/>
  </w:num>
  <w:num w:numId="23">
    <w:abstractNumId w:val="20"/>
  </w:num>
  <w:num w:numId="24">
    <w:abstractNumId w:val="17"/>
  </w:num>
  <w:num w:numId="25">
    <w:abstractNumId w:val="13"/>
  </w:num>
  <w:num w:numId="26">
    <w:abstractNumId w:val="7"/>
  </w:num>
  <w:num w:numId="27">
    <w:abstractNumId w:val="33"/>
  </w:num>
  <w:num w:numId="28">
    <w:abstractNumId w:val="22"/>
  </w:num>
  <w:num w:numId="29">
    <w:abstractNumId w:val="35"/>
  </w:num>
  <w:num w:numId="30">
    <w:abstractNumId w:val="8"/>
  </w:num>
  <w:num w:numId="31">
    <w:abstractNumId w:val="25"/>
  </w:num>
  <w:num w:numId="32">
    <w:abstractNumId w:val="5"/>
  </w:num>
  <w:num w:numId="33">
    <w:abstractNumId w:val="30"/>
  </w:num>
  <w:num w:numId="34">
    <w:abstractNumId w:val="21"/>
  </w:num>
  <w:num w:numId="35">
    <w:abstractNumId w:val="4"/>
  </w:num>
  <w:num w:numId="36">
    <w:abstractNumId w:val="29"/>
  </w:num>
  <w:num w:numId="37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7D"/>
    <w:rsid w:val="00067B53"/>
    <w:rsid w:val="00095682"/>
    <w:rsid w:val="00095ED0"/>
    <w:rsid w:val="000D5E31"/>
    <w:rsid w:val="000F2790"/>
    <w:rsid w:val="00113CAC"/>
    <w:rsid w:val="001231A3"/>
    <w:rsid w:val="00130244"/>
    <w:rsid w:val="00134A7D"/>
    <w:rsid w:val="00166F2D"/>
    <w:rsid w:val="001734BB"/>
    <w:rsid w:val="001A113F"/>
    <w:rsid w:val="001C230B"/>
    <w:rsid w:val="002133C3"/>
    <w:rsid w:val="002134DB"/>
    <w:rsid w:val="00243109"/>
    <w:rsid w:val="0027561E"/>
    <w:rsid w:val="002809E5"/>
    <w:rsid w:val="002A76AE"/>
    <w:rsid w:val="002D006A"/>
    <w:rsid w:val="002D30B8"/>
    <w:rsid w:val="002D66F3"/>
    <w:rsid w:val="002E1E17"/>
    <w:rsid w:val="00331C8C"/>
    <w:rsid w:val="00370A63"/>
    <w:rsid w:val="003832AF"/>
    <w:rsid w:val="00385F7C"/>
    <w:rsid w:val="003A1E09"/>
    <w:rsid w:val="003A4B1C"/>
    <w:rsid w:val="003C51EA"/>
    <w:rsid w:val="003C65E5"/>
    <w:rsid w:val="003F2872"/>
    <w:rsid w:val="003F5ABA"/>
    <w:rsid w:val="003F5D48"/>
    <w:rsid w:val="004033CB"/>
    <w:rsid w:val="004262A6"/>
    <w:rsid w:val="004262C0"/>
    <w:rsid w:val="00434AFF"/>
    <w:rsid w:val="00437D34"/>
    <w:rsid w:val="00446A57"/>
    <w:rsid w:val="00462CCD"/>
    <w:rsid w:val="00483972"/>
    <w:rsid w:val="00487993"/>
    <w:rsid w:val="00493E6F"/>
    <w:rsid w:val="004D5D78"/>
    <w:rsid w:val="004F42A1"/>
    <w:rsid w:val="005044DA"/>
    <w:rsid w:val="00541140"/>
    <w:rsid w:val="00544AC0"/>
    <w:rsid w:val="00563981"/>
    <w:rsid w:val="00570055"/>
    <w:rsid w:val="00584134"/>
    <w:rsid w:val="00585CD4"/>
    <w:rsid w:val="00590B0E"/>
    <w:rsid w:val="005A077C"/>
    <w:rsid w:val="005A2A4B"/>
    <w:rsid w:val="005D5506"/>
    <w:rsid w:val="005F2201"/>
    <w:rsid w:val="00616BCA"/>
    <w:rsid w:val="00625A46"/>
    <w:rsid w:val="0062681C"/>
    <w:rsid w:val="006669A6"/>
    <w:rsid w:val="006779E4"/>
    <w:rsid w:val="00682C1B"/>
    <w:rsid w:val="006915DE"/>
    <w:rsid w:val="006F58CD"/>
    <w:rsid w:val="00716E49"/>
    <w:rsid w:val="00763AB9"/>
    <w:rsid w:val="00764105"/>
    <w:rsid w:val="00770963"/>
    <w:rsid w:val="00782921"/>
    <w:rsid w:val="00797015"/>
    <w:rsid w:val="00797DC5"/>
    <w:rsid w:val="007B6AB3"/>
    <w:rsid w:val="007F6A4C"/>
    <w:rsid w:val="00801779"/>
    <w:rsid w:val="0082355E"/>
    <w:rsid w:val="008243BE"/>
    <w:rsid w:val="00831271"/>
    <w:rsid w:val="00840BC1"/>
    <w:rsid w:val="00850F83"/>
    <w:rsid w:val="00862401"/>
    <w:rsid w:val="008A7289"/>
    <w:rsid w:val="008C4B7C"/>
    <w:rsid w:val="008C59D7"/>
    <w:rsid w:val="008D5E72"/>
    <w:rsid w:val="009015BF"/>
    <w:rsid w:val="00932479"/>
    <w:rsid w:val="00941923"/>
    <w:rsid w:val="00942FA4"/>
    <w:rsid w:val="009807D7"/>
    <w:rsid w:val="00995642"/>
    <w:rsid w:val="009978F3"/>
    <w:rsid w:val="009B39CC"/>
    <w:rsid w:val="009D725C"/>
    <w:rsid w:val="00A02A17"/>
    <w:rsid w:val="00A06DA5"/>
    <w:rsid w:val="00A1635A"/>
    <w:rsid w:val="00A308C1"/>
    <w:rsid w:val="00A44384"/>
    <w:rsid w:val="00A8555F"/>
    <w:rsid w:val="00A86842"/>
    <w:rsid w:val="00AA1BD9"/>
    <w:rsid w:val="00AC6DBD"/>
    <w:rsid w:val="00AE2A1B"/>
    <w:rsid w:val="00AF19D9"/>
    <w:rsid w:val="00B12219"/>
    <w:rsid w:val="00B26416"/>
    <w:rsid w:val="00B5797C"/>
    <w:rsid w:val="00B80118"/>
    <w:rsid w:val="00B840CC"/>
    <w:rsid w:val="00BC2B5E"/>
    <w:rsid w:val="00BD59E5"/>
    <w:rsid w:val="00C00E6E"/>
    <w:rsid w:val="00C073AC"/>
    <w:rsid w:val="00C17425"/>
    <w:rsid w:val="00C23B01"/>
    <w:rsid w:val="00C40A44"/>
    <w:rsid w:val="00C438C6"/>
    <w:rsid w:val="00C44CDE"/>
    <w:rsid w:val="00C637D1"/>
    <w:rsid w:val="00C67E3F"/>
    <w:rsid w:val="00C85BF3"/>
    <w:rsid w:val="00C85C30"/>
    <w:rsid w:val="00C86F99"/>
    <w:rsid w:val="00CF2E8D"/>
    <w:rsid w:val="00CF33A0"/>
    <w:rsid w:val="00D13BBC"/>
    <w:rsid w:val="00D21C4B"/>
    <w:rsid w:val="00D42417"/>
    <w:rsid w:val="00D42992"/>
    <w:rsid w:val="00D62896"/>
    <w:rsid w:val="00D82E3C"/>
    <w:rsid w:val="00D85DB1"/>
    <w:rsid w:val="00DB1B3F"/>
    <w:rsid w:val="00DB66E5"/>
    <w:rsid w:val="00DE37AB"/>
    <w:rsid w:val="00E07938"/>
    <w:rsid w:val="00E23CCB"/>
    <w:rsid w:val="00E2666C"/>
    <w:rsid w:val="00E26F29"/>
    <w:rsid w:val="00E32319"/>
    <w:rsid w:val="00E51EA0"/>
    <w:rsid w:val="00EA67AE"/>
    <w:rsid w:val="00EC21FB"/>
    <w:rsid w:val="00EC7D3D"/>
    <w:rsid w:val="00ED30B7"/>
    <w:rsid w:val="00F01974"/>
    <w:rsid w:val="00F32716"/>
    <w:rsid w:val="00F34C86"/>
    <w:rsid w:val="00F3622E"/>
    <w:rsid w:val="00F436B5"/>
    <w:rsid w:val="00F4589F"/>
    <w:rsid w:val="00FA0117"/>
    <w:rsid w:val="00FB5270"/>
    <w:rsid w:val="00FB621B"/>
    <w:rsid w:val="00FD0077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54886"/>
  <w15:docId w15:val="{184FBACE-1C0F-4936-912D-EF7A225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3A0"/>
    <w:pPr>
      <w:spacing w:before="120" w:after="100" w:afterAutospacing="1"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CF33A0"/>
    <w:pPr>
      <w:keepNext/>
      <w:numPr>
        <w:numId w:val="2"/>
      </w:numPr>
      <w:spacing w:after="120" w:afterAutospacing="0"/>
      <w:outlineLvl w:val="0"/>
    </w:pPr>
    <w:rPr>
      <w:rFonts w:eastAsia="Times New Roman"/>
      <w:b/>
      <w:bCs/>
      <w:kern w:val="32"/>
      <w:sz w:val="24"/>
      <w:szCs w:val="24"/>
      <w:lang w:eastAsia="x-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30B7"/>
    <w:pPr>
      <w:numPr>
        <w:ilvl w:val="1"/>
        <w:numId w:val="2"/>
      </w:numPr>
      <w:spacing w:after="120" w:afterAutospacing="0"/>
      <w:ind w:left="0" w:hanging="11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D30B7"/>
    <w:pPr>
      <w:numPr>
        <w:ilvl w:val="2"/>
        <w:numId w:val="2"/>
      </w:numPr>
      <w:tabs>
        <w:tab w:val="left" w:pos="851"/>
      </w:tabs>
      <w:spacing w:after="120" w:afterAutospacing="0"/>
      <w:ind w:left="0" w:firstLine="0"/>
      <w:contextualSpacing w:val="0"/>
      <w:outlineLvl w:val="2"/>
    </w:pPr>
    <w:rPr>
      <w:b/>
      <w:bCs/>
      <w:kern w:val="32"/>
      <w:lang w:eastAsia="x-non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42417"/>
    <w:pPr>
      <w:numPr>
        <w:ilvl w:val="3"/>
        <w:numId w:val="2"/>
      </w:numPr>
      <w:tabs>
        <w:tab w:val="left" w:pos="1134"/>
      </w:tabs>
      <w:spacing w:after="120" w:afterAutospacing="0"/>
      <w:ind w:left="0" w:firstLine="0"/>
      <w:contextualSpacing w:val="0"/>
      <w:outlineLvl w:val="3"/>
    </w:pPr>
    <w:rPr>
      <w:b/>
      <w:bCs/>
      <w:kern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095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link w:val="Heading1"/>
    <w:uiPriority w:val="9"/>
    <w:rsid w:val="00CF33A0"/>
    <w:rPr>
      <w:rFonts w:ascii="Arial" w:eastAsia="Times New Roman" w:hAnsi="Arial" w:cs="Arial"/>
      <w:b/>
      <w:bCs/>
      <w:kern w:val="32"/>
      <w:sz w:val="24"/>
      <w:szCs w:val="24"/>
      <w:lang w:val="el-GR" w:eastAsia="x-none"/>
    </w:rPr>
  </w:style>
  <w:style w:type="paragraph" w:styleId="Header">
    <w:name w:val="header"/>
    <w:basedOn w:val="Normal"/>
    <w:link w:val="HeaderChar"/>
    <w:uiPriority w:val="99"/>
    <w:unhideWhenUsed/>
    <w:rsid w:val="00134A7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7D"/>
    <w:rPr>
      <w:rFonts w:ascii="Arial" w:hAnsi="Arial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34A7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7D"/>
    <w:rPr>
      <w:rFonts w:ascii="Arial" w:hAnsi="Arial" w:cs="Times New Roman"/>
      <w:lang w:val="el-GR"/>
    </w:rPr>
  </w:style>
  <w:style w:type="paragraph" w:styleId="TOCHeading">
    <w:name w:val="TOC Heading"/>
    <w:aliases w:val="ΠΑΡΑΡΤΗΜΑ"/>
    <w:basedOn w:val="Normal"/>
    <w:next w:val="Normal"/>
    <w:uiPriority w:val="39"/>
    <w:unhideWhenUsed/>
    <w:qFormat/>
    <w:rsid w:val="00E32319"/>
    <w:pPr>
      <w:keepNext/>
      <w:spacing w:after="360" w:afterAutospacing="0"/>
      <w:outlineLvl w:val="1"/>
    </w:pPr>
    <w:rPr>
      <w:rFonts w:eastAsia="Times New Roman" w:cs="Times New Roman"/>
      <w:b/>
      <w:bCs/>
      <w:iCs/>
      <w:sz w:val="24"/>
      <w:szCs w:val="28"/>
      <w:lang w:val="x-none"/>
    </w:rPr>
  </w:style>
  <w:style w:type="paragraph" w:styleId="Caption">
    <w:name w:val="caption"/>
    <w:basedOn w:val="Normal"/>
    <w:next w:val="Normal"/>
    <w:uiPriority w:val="35"/>
    <w:unhideWhenUsed/>
    <w:qFormat/>
    <w:rsid w:val="00134A7D"/>
    <w:rPr>
      <w:b/>
      <w:bC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34A7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3CCB"/>
  </w:style>
  <w:style w:type="character" w:styleId="Hyperlink">
    <w:name w:val="Hyperlink"/>
    <w:basedOn w:val="DefaultParagraphFont"/>
    <w:uiPriority w:val="99"/>
    <w:unhideWhenUsed/>
    <w:rsid w:val="00E23CCB"/>
    <w:rPr>
      <w:color w:val="0563C1" w:themeColor="hyperlink"/>
      <w:u w:val="single"/>
    </w:rPr>
  </w:style>
  <w:style w:type="paragraph" w:customStyle="1" w:styleId="Epikefalida1">
    <w:name w:val="Epikefalida 1"/>
    <w:basedOn w:val="ListParagraph"/>
    <w:link w:val="Epikefalida1Char"/>
    <w:rsid w:val="00E23CCB"/>
    <w:pPr>
      <w:numPr>
        <w:numId w:val="7"/>
      </w:numPr>
      <w:ind w:left="283" w:hanging="357"/>
      <w:contextualSpacing w:val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CCB"/>
    <w:rPr>
      <w:rFonts w:ascii="Arial" w:hAnsi="Arial" w:cs="Times New Roman"/>
      <w:lang w:val="el-GR"/>
    </w:rPr>
  </w:style>
  <w:style w:type="character" w:customStyle="1" w:styleId="Epikefalida1Char">
    <w:name w:val="Epikefalida 1 Char"/>
    <w:basedOn w:val="ListParagraphChar"/>
    <w:link w:val="Epikefalida1"/>
    <w:rsid w:val="00E23CCB"/>
    <w:rPr>
      <w:rFonts w:ascii="Arial" w:hAnsi="Arial" w:cs="Arial"/>
      <w:b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78"/>
    <w:rPr>
      <w:rFonts w:ascii="Segoe UI" w:hAnsi="Segoe UI" w:cs="Segoe UI"/>
      <w:sz w:val="18"/>
      <w:szCs w:val="18"/>
      <w:lang w:val="el-GR"/>
    </w:rPr>
  </w:style>
  <w:style w:type="character" w:styleId="CommentReference">
    <w:name w:val="annotation reference"/>
    <w:uiPriority w:val="99"/>
    <w:semiHidden/>
    <w:unhideWhenUsed/>
    <w:rsid w:val="004F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A1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A1"/>
    <w:rPr>
      <w:rFonts w:ascii="Arial" w:hAnsi="Arial" w:cs="Times New Roman"/>
      <w:sz w:val="20"/>
      <w:szCs w:val="20"/>
      <w:lang w:val="el-GR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A1"/>
    <w:pPr>
      <w:spacing w:line="240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A1"/>
    <w:rPr>
      <w:rFonts w:ascii="Arial" w:hAnsi="Arial" w:cs="Times New Roman"/>
      <w:b/>
      <w:bCs/>
      <w:sz w:val="20"/>
      <w:szCs w:val="20"/>
      <w:lang w:val="el-GR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30B7"/>
    <w:rPr>
      <w:rFonts w:ascii="Arial" w:hAnsi="Arial" w:cs="Arial"/>
      <w:b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ED30B7"/>
    <w:rPr>
      <w:rFonts w:ascii="Arial" w:hAnsi="Arial" w:cs="Arial"/>
      <w:b/>
      <w:bCs/>
      <w:kern w:val="32"/>
      <w:lang w:val="el-GR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42417"/>
    <w:rPr>
      <w:rFonts w:ascii="Arial" w:hAnsi="Arial" w:cs="Arial"/>
      <w:b/>
      <w:bCs/>
      <w:kern w:val="32"/>
      <w:lang w:val="el-GR" w:eastAsia="x-none"/>
    </w:rPr>
  </w:style>
  <w:style w:type="paragraph" w:customStyle="1" w:styleId="Bulletpoints">
    <w:name w:val="Bullet points"/>
    <w:basedOn w:val="Normal"/>
    <w:link w:val="BulletpointsChar"/>
    <w:qFormat/>
    <w:rsid w:val="00F3622E"/>
    <w:pPr>
      <w:numPr>
        <w:numId w:val="17"/>
      </w:numPr>
      <w:ind w:left="56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E17"/>
    <w:rPr>
      <w:rFonts w:cs="Times New Roman"/>
      <w:sz w:val="20"/>
      <w:szCs w:val="20"/>
      <w:lang w:val="x-none"/>
    </w:rPr>
  </w:style>
  <w:style w:type="character" w:customStyle="1" w:styleId="BulletpointsChar">
    <w:name w:val="Bullet points Char"/>
    <w:basedOn w:val="DefaultParagraphFont"/>
    <w:link w:val="Bulletpoints"/>
    <w:rsid w:val="00F3622E"/>
    <w:rPr>
      <w:rFonts w:ascii="Arial" w:hAnsi="Arial" w:cs="Arial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E17"/>
    <w:rPr>
      <w:rFonts w:ascii="Arial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E1E1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F5D4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5D48"/>
    <w:pPr>
      <w:ind w:left="440"/>
    </w:pPr>
  </w:style>
  <w:style w:type="table" w:styleId="TableGrid">
    <w:name w:val="Table Grid"/>
    <w:basedOn w:val="TableNormal"/>
    <w:uiPriority w:val="39"/>
    <w:rsid w:val="003F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669A6"/>
    <w:pPr>
      <w:spacing w:after="120" w:afterAutospacing="0" w:line="480" w:lineRule="auto"/>
    </w:pPr>
    <w:rPr>
      <w:rFonts w:eastAsia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669A6"/>
    <w:rPr>
      <w:rFonts w:ascii="Arial" w:eastAsia="Times New Roman" w:hAnsi="Arial" w:cs="Arial"/>
      <w:lang w:val="x-none" w:eastAsia="x-none"/>
    </w:rPr>
  </w:style>
  <w:style w:type="paragraph" w:customStyle="1" w:styleId="Default">
    <w:name w:val="Default"/>
    <w:rsid w:val="00A44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DCB1-82D7-48F5-8AB4-2B11109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 Kyrmani</dc:creator>
  <cp:lastModifiedBy>Kyriaki Kyrmani</cp:lastModifiedBy>
  <cp:revision>7</cp:revision>
  <cp:lastPrinted>2021-06-25T12:41:00Z</cp:lastPrinted>
  <dcterms:created xsi:type="dcterms:W3CDTF">2021-06-25T07:55:00Z</dcterms:created>
  <dcterms:modified xsi:type="dcterms:W3CDTF">2021-06-25T12:42:00Z</dcterms:modified>
</cp:coreProperties>
</file>